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4E40CE" w14:textId="77777777" w:rsidR="004D30F3" w:rsidRPr="005F173E" w:rsidRDefault="004D30F3" w:rsidP="00064821">
      <w:pPr>
        <w:rPr>
          <w:rFonts w:ascii="Arial" w:hAnsi="Arial" w:cs="Arial"/>
          <w:b/>
          <w:noProof/>
          <w:sz w:val="52"/>
          <w:szCs w:val="52"/>
        </w:rPr>
      </w:pPr>
      <w:r w:rsidRPr="005F173E">
        <w:rPr>
          <w:rFonts w:ascii="Arial" w:hAnsi="Arial" w:cs="Arial"/>
          <w:b/>
          <w:noProof/>
          <w:sz w:val="52"/>
          <w:szCs w:val="52"/>
        </w:rPr>
        <w:drawing>
          <wp:anchor distT="365760" distB="0" distL="114300" distR="457200" simplePos="0" relativeHeight="251659264" behindDoc="0" locked="0" layoutInCell="1" allowOverlap="1" wp14:anchorId="25557CA3" wp14:editId="195EC982">
            <wp:simplePos x="0" y="0"/>
            <wp:positionH relativeFrom="column">
              <wp:posOffset>28575</wp:posOffset>
            </wp:positionH>
            <wp:positionV relativeFrom="paragraph">
              <wp:posOffset>-256540</wp:posOffset>
            </wp:positionV>
            <wp:extent cx="950595" cy="950595"/>
            <wp:effectExtent l="0" t="0" r="1905" b="1905"/>
            <wp:wrapSquare wrapText="right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vennaCityLogo_New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0595" cy="950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4821">
        <w:rPr>
          <w:rFonts w:ascii="Arial" w:hAnsi="Arial" w:cs="Arial"/>
          <w:b/>
          <w:noProof/>
          <w:sz w:val="52"/>
          <w:szCs w:val="52"/>
        </w:rPr>
        <w:t xml:space="preserve">  </w:t>
      </w:r>
      <w:r w:rsidRPr="005F173E">
        <w:rPr>
          <w:rFonts w:ascii="Arial" w:hAnsi="Arial" w:cs="Arial"/>
          <w:b/>
          <w:noProof/>
          <w:sz w:val="52"/>
          <w:szCs w:val="52"/>
        </w:rPr>
        <w:t xml:space="preserve">RAVENNA CITY COUNCIL </w:t>
      </w:r>
    </w:p>
    <w:p w14:paraId="0A18ECC4" w14:textId="77777777" w:rsidR="004D30F3" w:rsidRDefault="00064821" w:rsidP="00064821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             </w:t>
      </w:r>
      <w:r w:rsidR="004D30F3" w:rsidRPr="005F173E">
        <w:rPr>
          <w:rFonts w:ascii="Arial" w:hAnsi="Arial" w:cs="Arial"/>
          <w:noProof/>
        </w:rPr>
        <w:t>Telephone:  330-297-2155 ▪ Fax:  330-297-2164</w:t>
      </w:r>
    </w:p>
    <w:p w14:paraId="793FCB14" w14:textId="04EF8CA4" w:rsidR="005F173E" w:rsidRDefault="00064821" w:rsidP="004D30F3">
      <w:pPr>
        <w:jc w:val="center"/>
        <w:rPr>
          <w:noProof/>
        </w:rPr>
      </w:pPr>
      <w:r>
        <w:rPr>
          <w:rFonts w:ascii="Arial" w:hAnsi="Arial" w:cs="Arial"/>
          <w:noProof/>
        </w:rPr>
        <w:t xml:space="preserve">      </w:t>
      </w:r>
      <w:r w:rsidR="00FF4402">
        <w:rPr>
          <w:rFonts w:ascii="Arial" w:hAnsi="Arial" w:cs="Arial"/>
          <w:noProof/>
        </w:rPr>
        <w:t>2</w:t>
      </w:r>
      <w:r w:rsidR="005F173E">
        <w:rPr>
          <w:rFonts w:ascii="Arial" w:hAnsi="Arial" w:cs="Arial"/>
          <w:noProof/>
        </w:rPr>
        <w:t xml:space="preserve">10 Park Way, Ravenna, OH   44266 </w:t>
      </w:r>
    </w:p>
    <w:p w14:paraId="1F5EC118" w14:textId="2EC60B47" w:rsidR="004D30F3" w:rsidRDefault="004D30F3" w:rsidP="004D30F3">
      <w:pPr>
        <w:jc w:val="center"/>
        <w:rPr>
          <w:noProof/>
        </w:rPr>
      </w:pPr>
    </w:p>
    <w:p w14:paraId="7EAB7D14" w14:textId="77777777" w:rsidR="00B7648B" w:rsidRDefault="00B7648B" w:rsidP="004D30F3">
      <w:pPr>
        <w:jc w:val="center"/>
        <w:rPr>
          <w:noProof/>
        </w:rPr>
      </w:pPr>
    </w:p>
    <w:p w14:paraId="11226EE4" w14:textId="6435E545" w:rsidR="00F25C9B" w:rsidRDefault="00404E37" w:rsidP="001E67A9">
      <w:pPr>
        <w:pStyle w:val="Header"/>
        <w:tabs>
          <w:tab w:val="clear" w:pos="4320"/>
          <w:tab w:val="clear" w:pos="8640"/>
          <w:tab w:val="right" w:pos="9360"/>
        </w:tabs>
        <w:ind w:left="1494" w:right="-1440" w:hanging="1350"/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="00E55532">
        <w:rPr>
          <w:rFonts w:ascii="Arial" w:hAnsi="Arial" w:cs="Arial"/>
        </w:rPr>
        <w:t>ob Kairis</w:t>
      </w:r>
      <w:r w:rsidR="004D30F3" w:rsidRPr="00247E46">
        <w:rPr>
          <w:rFonts w:ascii="Arial" w:hAnsi="Arial" w:cs="Arial"/>
        </w:rPr>
        <w:t>, President</w:t>
      </w:r>
      <w:r w:rsidR="005E7A34">
        <w:rPr>
          <w:rFonts w:ascii="Arial" w:hAnsi="Arial" w:cs="Arial"/>
        </w:rPr>
        <w:tab/>
      </w:r>
      <w:r w:rsidR="00BC12BF">
        <w:rPr>
          <w:rFonts w:ascii="Arial" w:hAnsi="Arial" w:cs="Arial"/>
        </w:rPr>
        <w:t>Paul Moskun, Ward I</w:t>
      </w:r>
    </w:p>
    <w:p w14:paraId="7104EB01" w14:textId="2E4A5352" w:rsidR="004D30F3" w:rsidRPr="00247E46" w:rsidRDefault="00BC12BF" w:rsidP="001E67A9">
      <w:pPr>
        <w:pStyle w:val="Header"/>
        <w:tabs>
          <w:tab w:val="clear" w:pos="4320"/>
          <w:tab w:val="clear" w:pos="8640"/>
          <w:tab w:val="right" w:pos="9360"/>
        </w:tabs>
        <w:ind w:left="1494" w:right="-1440" w:hanging="1350"/>
        <w:rPr>
          <w:rFonts w:ascii="Arial" w:hAnsi="Arial" w:cs="Arial"/>
        </w:rPr>
      </w:pPr>
      <w:r>
        <w:rPr>
          <w:rFonts w:ascii="Arial" w:hAnsi="Arial" w:cs="Arial"/>
        </w:rPr>
        <w:t>Amy Michael, At Large</w:t>
      </w:r>
      <w:r w:rsidR="00F25C9B">
        <w:rPr>
          <w:rFonts w:ascii="Arial" w:hAnsi="Arial" w:cs="Arial"/>
        </w:rPr>
        <w:tab/>
      </w:r>
      <w:r w:rsidR="00E55532">
        <w:rPr>
          <w:rFonts w:ascii="Arial" w:hAnsi="Arial" w:cs="Arial"/>
        </w:rPr>
        <w:t>Tyler Marovich</w:t>
      </w:r>
      <w:r>
        <w:rPr>
          <w:rFonts w:ascii="Arial" w:hAnsi="Arial" w:cs="Arial"/>
        </w:rPr>
        <w:t>, Ward II</w:t>
      </w:r>
    </w:p>
    <w:p w14:paraId="64B87ED2" w14:textId="58E503C2" w:rsidR="004D30F3" w:rsidRDefault="00BC12BF" w:rsidP="001E67A9">
      <w:pPr>
        <w:pStyle w:val="Header"/>
        <w:tabs>
          <w:tab w:val="clear" w:pos="8640"/>
          <w:tab w:val="right" w:pos="9360"/>
        </w:tabs>
        <w:ind w:left="1494" w:right="-144" w:hanging="1350"/>
        <w:rPr>
          <w:rFonts w:ascii="Arial" w:hAnsi="Arial" w:cs="Arial"/>
        </w:rPr>
      </w:pPr>
      <w:r>
        <w:rPr>
          <w:rFonts w:ascii="Arial" w:hAnsi="Arial" w:cs="Arial"/>
        </w:rPr>
        <w:t>Christina West, At Large</w:t>
      </w:r>
      <w:r w:rsidR="00F25C9B">
        <w:rPr>
          <w:rFonts w:ascii="Arial" w:hAnsi="Arial" w:cs="Arial"/>
        </w:rPr>
        <w:tab/>
      </w:r>
      <w:r w:rsidR="00F25C9B">
        <w:rPr>
          <w:rFonts w:ascii="Arial" w:hAnsi="Arial" w:cs="Arial"/>
        </w:rPr>
        <w:tab/>
      </w:r>
      <w:r>
        <w:rPr>
          <w:rFonts w:ascii="Arial" w:hAnsi="Arial" w:cs="Arial"/>
        </w:rPr>
        <w:t xml:space="preserve">Matt Harper, </w:t>
      </w:r>
      <w:r w:rsidR="00957578">
        <w:rPr>
          <w:rFonts w:ascii="Arial" w:hAnsi="Arial" w:cs="Arial"/>
        </w:rPr>
        <w:t xml:space="preserve">Ward </w:t>
      </w:r>
      <w:r>
        <w:rPr>
          <w:rFonts w:ascii="Arial" w:hAnsi="Arial" w:cs="Arial"/>
        </w:rPr>
        <w:t>II</w:t>
      </w:r>
      <w:r w:rsidR="001E67A9">
        <w:rPr>
          <w:rFonts w:ascii="Arial" w:hAnsi="Arial" w:cs="Arial"/>
        </w:rPr>
        <w:t>I</w:t>
      </w:r>
    </w:p>
    <w:p w14:paraId="14E62911" w14:textId="4A89DDD5" w:rsidR="00A3656E" w:rsidRDefault="00061007" w:rsidP="001E67A9">
      <w:pPr>
        <w:pStyle w:val="Header"/>
        <w:tabs>
          <w:tab w:val="clear" w:pos="8640"/>
          <w:tab w:val="right" w:pos="9360"/>
        </w:tabs>
        <w:ind w:left="1494" w:right="-144" w:hanging="1350"/>
        <w:rPr>
          <w:rFonts w:ascii="Arial" w:hAnsi="Arial" w:cs="Arial"/>
        </w:rPr>
      </w:pPr>
      <w:r>
        <w:rPr>
          <w:rFonts w:ascii="Arial" w:hAnsi="Arial" w:cs="Arial"/>
        </w:rPr>
        <w:t>Carmen Laudato</w:t>
      </w:r>
      <w:r w:rsidR="00BC12BF">
        <w:rPr>
          <w:rFonts w:ascii="Arial" w:hAnsi="Arial" w:cs="Arial"/>
        </w:rPr>
        <w:t>, At Large</w:t>
      </w:r>
      <w:r w:rsidR="00F9077F">
        <w:rPr>
          <w:rFonts w:ascii="Arial" w:hAnsi="Arial" w:cs="Arial"/>
        </w:rPr>
        <w:tab/>
      </w:r>
      <w:r w:rsidR="00E022C9">
        <w:rPr>
          <w:rFonts w:ascii="Arial" w:hAnsi="Arial" w:cs="Arial"/>
        </w:rPr>
        <w:tab/>
        <w:t xml:space="preserve">Tim Calfee, Ward IV </w:t>
      </w:r>
    </w:p>
    <w:p w14:paraId="4F1096DD" w14:textId="663B0BDB" w:rsidR="00193160" w:rsidRDefault="00193160" w:rsidP="00353AA6">
      <w:pPr>
        <w:pStyle w:val="Header"/>
        <w:tabs>
          <w:tab w:val="clear" w:pos="8640"/>
          <w:tab w:val="right" w:pos="9360"/>
        </w:tabs>
        <w:ind w:left="1530" w:hanging="1350"/>
        <w:jc w:val="center"/>
        <w:rPr>
          <w:b/>
          <w:bCs/>
          <w:szCs w:val="21"/>
        </w:rPr>
      </w:pPr>
    </w:p>
    <w:p w14:paraId="58963808" w14:textId="77777777" w:rsidR="002E1E63" w:rsidRDefault="002E1E63" w:rsidP="00353AA6">
      <w:pPr>
        <w:pStyle w:val="Header"/>
        <w:tabs>
          <w:tab w:val="clear" w:pos="8640"/>
          <w:tab w:val="right" w:pos="9360"/>
        </w:tabs>
        <w:ind w:left="1530" w:hanging="1350"/>
        <w:jc w:val="center"/>
        <w:rPr>
          <w:b/>
          <w:bCs/>
          <w:szCs w:val="21"/>
        </w:rPr>
      </w:pPr>
    </w:p>
    <w:p w14:paraId="4A816A08" w14:textId="1EB51114" w:rsidR="005C3474" w:rsidRDefault="009E4889" w:rsidP="00C04133">
      <w:pPr>
        <w:pStyle w:val="Header"/>
        <w:tabs>
          <w:tab w:val="clear" w:pos="8640"/>
          <w:tab w:val="right" w:pos="9360"/>
        </w:tabs>
        <w:ind w:left="1530" w:hanging="1350"/>
        <w:jc w:val="center"/>
        <w:rPr>
          <w:b/>
          <w:bCs/>
          <w:szCs w:val="21"/>
        </w:rPr>
      </w:pPr>
      <w:r>
        <w:rPr>
          <w:b/>
          <w:bCs/>
          <w:szCs w:val="21"/>
        </w:rPr>
        <w:t>RAVENNA CITY COUNCIL</w:t>
      </w:r>
      <w:r w:rsidR="001163E9">
        <w:rPr>
          <w:b/>
          <w:bCs/>
          <w:szCs w:val="21"/>
        </w:rPr>
        <w:t xml:space="preserve"> </w:t>
      </w:r>
      <w:r w:rsidR="00764316">
        <w:rPr>
          <w:b/>
          <w:bCs/>
          <w:szCs w:val="21"/>
        </w:rPr>
        <w:t xml:space="preserve">MEETING </w:t>
      </w:r>
      <w:r w:rsidR="00705276">
        <w:rPr>
          <w:b/>
          <w:bCs/>
          <w:szCs w:val="21"/>
        </w:rPr>
        <w:t xml:space="preserve"> </w:t>
      </w:r>
    </w:p>
    <w:p w14:paraId="61CD9869" w14:textId="5DD788A2" w:rsidR="00815AE3" w:rsidRDefault="00F9274F" w:rsidP="00472130">
      <w:pPr>
        <w:jc w:val="center"/>
        <w:rPr>
          <w:b/>
          <w:bCs/>
          <w:szCs w:val="21"/>
        </w:rPr>
      </w:pPr>
      <w:r>
        <w:rPr>
          <w:b/>
          <w:bCs/>
          <w:szCs w:val="21"/>
        </w:rPr>
        <w:t>Monday</w:t>
      </w:r>
      <w:r w:rsidR="00E55532">
        <w:rPr>
          <w:b/>
          <w:bCs/>
          <w:szCs w:val="21"/>
        </w:rPr>
        <w:t xml:space="preserve">, </w:t>
      </w:r>
      <w:r w:rsidR="0068626E">
        <w:rPr>
          <w:b/>
          <w:bCs/>
          <w:szCs w:val="21"/>
        </w:rPr>
        <w:t>January 5</w:t>
      </w:r>
      <w:r w:rsidR="0043511E">
        <w:rPr>
          <w:b/>
          <w:bCs/>
          <w:szCs w:val="21"/>
        </w:rPr>
        <w:t>,</w:t>
      </w:r>
      <w:r w:rsidR="00C7222B">
        <w:rPr>
          <w:b/>
          <w:bCs/>
          <w:szCs w:val="21"/>
        </w:rPr>
        <w:t xml:space="preserve"> 202</w:t>
      </w:r>
      <w:r w:rsidR="0068626E">
        <w:rPr>
          <w:b/>
          <w:bCs/>
          <w:szCs w:val="21"/>
        </w:rPr>
        <w:t>6</w:t>
      </w:r>
      <w:r w:rsidR="009C0F16">
        <w:rPr>
          <w:b/>
          <w:bCs/>
          <w:szCs w:val="21"/>
        </w:rPr>
        <w:t xml:space="preserve"> at</w:t>
      </w:r>
      <w:r w:rsidR="00A736CF">
        <w:rPr>
          <w:b/>
          <w:bCs/>
          <w:szCs w:val="21"/>
        </w:rPr>
        <w:t xml:space="preserve"> </w:t>
      </w:r>
      <w:r w:rsidR="00E55532">
        <w:rPr>
          <w:b/>
          <w:bCs/>
          <w:szCs w:val="21"/>
        </w:rPr>
        <w:t>6:00</w:t>
      </w:r>
      <w:r w:rsidR="00A736CF">
        <w:rPr>
          <w:b/>
          <w:bCs/>
          <w:szCs w:val="21"/>
        </w:rPr>
        <w:t xml:space="preserve"> P.M.</w:t>
      </w:r>
    </w:p>
    <w:p w14:paraId="7227FD36" w14:textId="77777777" w:rsidR="002E1E63" w:rsidRDefault="002E1E63" w:rsidP="002E1E63">
      <w:pPr>
        <w:rPr>
          <w:b/>
          <w:bCs/>
          <w:szCs w:val="21"/>
        </w:rPr>
      </w:pPr>
    </w:p>
    <w:p w14:paraId="1F736493" w14:textId="77777777" w:rsidR="002E1E63" w:rsidRDefault="002E1E63" w:rsidP="002E1E63">
      <w:pPr>
        <w:rPr>
          <w:bCs/>
          <w:szCs w:val="21"/>
        </w:rPr>
      </w:pPr>
      <w:r w:rsidRPr="00064821">
        <w:rPr>
          <w:color w:val="000000"/>
        </w:rPr>
        <w:t>The meeting will</w:t>
      </w:r>
      <w:r>
        <w:rPr>
          <w:color w:val="000000"/>
        </w:rPr>
        <w:t xml:space="preserve"> be</w:t>
      </w:r>
      <w:r w:rsidRPr="00064821">
        <w:rPr>
          <w:color w:val="000000"/>
        </w:rPr>
        <w:t xml:space="preserve"> </w:t>
      </w:r>
      <w:r>
        <w:rPr>
          <w:color w:val="000000"/>
        </w:rPr>
        <w:t>held in person in</w:t>
      </w:r>
      <w:r w:rsidRPr="00064821">
        <w:rPr>
          <w:color w:val="000000"/>
        </w:rPr>
        <w:t xml:space="preserve"> the Ravenna City Council </w:t>
      </w:r>
      <w:r>
        <w:rPr>
          <w:color w:val="000000"/>
        </w:rPr>
        <w:t>Chambers.</w:t>
      </w:r>
    </w:p>
    <w:p w14:paraId="28E62ECD" w14:textId="77777777" w:rsidR="002E1E63" w:rsidRDefault="002E1E63" w:rsidP="002E1E63">
      <w:pPr>
        <w:rPr>
          <w:b/>
          <w:bCs/>
          <w:szCs w:val="21"/>
        </w:rPr>
      </w:pPr>
    </w:p>
    <w:p w14:paraId="00695E96" w14:textId="042458D3" w:rsidR="002E1E63" w:rsidRDefault="002E1E63" w:rsidP="002E1E63">
      <w:pPr>
        <w:rPr>
          <w:b/>
          <w:bCs/>
          <w:szCs w:val="21"/>
        </w:rPr>
      </w:pPr>
      <w:r>
        <w:rPr>
          <w:b/>
          <w:bCs/>
          <w:szCs w:val="21"/>
        </w:rPr>
        <w:t xml:space="preserve">Swearing-in Ceremony: </w:t>
      </w:r>
      <w:r>
        <w:rPr>
          <w:b/>
          <w:bCs/>
          <w:szCs w:val="21"/>
        </w:rPr>
        <w:tab/>
        <w:t xml:space="preserve">Officiant: </w:t>
      </w:r>
      <w:r>
        <w:rPr>
          <w:b/>
          <w:bCs/>
          <w:szCs w:val="21"/>
        </w:rPr>
        <w:tab/>
      </w:r>
      <w:r w:rsidR="00ED10B2">
        <w:rPr>
          <w:bCs/>
          <w:szCs w:val="21"/>
        </w:rPr>
        <w:t xml:space="preserve">Law Director Frank </w:t>
      </w:r>
      <w:r w:rsidR="00ED10B2" w:rsidRPr="00421988">
        <w:rPr>
          <w:bCs/>
          <w:szCs w:val="21"/>
        </w:rPr>
        <w:t>Cimino</w:t>
      </w:r>
    </w:p>
    <w:p w14:paraId="6DCE0E04" w14:textId="03A9CAEA" w:rsidR="002E1E63" w:rsidRPr="00ED10B2" w:rsidRDefault="002E1E63" w:rsidP="00ED10B2">
      <w:pPr>
        <w:rPr>
          <w:szCs w:val="21"/>
        </w:rPr>
      </w:pPr>
      <w:r>
        <w:rPr>
          <w:b/>
          <w:bCs/>
          <w:szCs w:val="21"/>
        </w:rPr>
        <w:tab/>
      </w:r>
      <w:r>
        <w:rPr>
          <w:b/>
          <w:bCs/>
          <w:szCs w:val="21"/>
        </w:rPr>
        <w:tab/>
      </w:r>
      <w:r>
        <w:rPr>
          <w:b/>
          <w:bCs/>
          <w:szCs w:val="21"/>
        </w:rPr>
        <w:tab/>
      </w:r>
      <w:r>
        <w:rPr>
          <w:b/>
          <w:bCs/>
          <w:szCs w:val="21"/>
        </w:rPr>
        <w:tab/>
        <w:t xml:space="preserve">Swearing in:  </w:t>
      </w:r>
      <w:r>
        <w:rPr>
          <w:b/>
          <w:bCs/>
          <w:szCs w:val="21"/>
        </w:rPr>
        <w:tab/>
      </w:r>
      <w:r w:rsidR="00ED10B2">
        <w:rPr>
          <w:szCs w:val="21"/>
        </w:rPr>
        <w:t>Council President, Rob Kairis</w:t>
      </w:r>
    </w:p>
    <w:p w14:paraId="3B3F4520" w14:textId="325937FA" w:rsidR="002E1E63" w:rsidRDefault="002E1E63" w:rsidP="002E1E63">
      <w:pPr>
        <w:rPr>
          <w:bCs/>
          <w:szCs w:val="21"/>
        </w:rPr>
      </w:pPr>
      <w:r>
        <w:rPr>
          <w:bCs/>
          <w:szCs w:val="21"/>
        </w:rPr>
        <w:tab/>
      </w:r>
      <w:r>
        <w:rPr>
          <w:bCs/>
          <w:szCs w:val="21"/>
        </w:rPr>
        <w:tab/>
      </w:r>
      <w:r>
        <w:rPr>
          <w:bCs/>
          <w:szCs w:val="21"/>
        </w:rPr>
        <w:tab/>
      </w:r>
      <w:r>
        <w:rPr>
          <w:bCs/>
          <w:szCs w:val="21"/>
        </w:rPr>
        <w:tab/>
      </w:r>
      <w:r>
        <w:rPr>
          <w:bCs/>
          <w:szCs w:val="21"/>
        </w:rPr>
        <w:tab/>
      </w:r>
      <w:r>
        <w:rPr>
          <w:bCs/>
          <w:szCs w:val="21"/>
        </w:rPr>
        <w:tab/>
        <w:t xml:space="preserve">Ward I Council </w:t>
      </w:r>
      <w:r w:rsidR="00ED10B2">
        <w:rPr>
          <w:bCs/>
          <w:szCs w:val="21"/>
        </w:rPr>
        <w:t>Paul Moskun</w:t>
      </w:r>
      <w:r>
        <w:rPr>
          <w:bCs/>
          <w:szCs w:val="21"/>
        </w:rPr>
        <w:t xml:space="preserve"> </w:t>
      </w:r>
    </w:p>
    <w:p w14:paraId="054B9DD1" w14:textId="299935F2" w:rsidR="002E1E63" w:rsidRPr="00421988" w:rsidRDefault="002E1E63" w:rsidP="002E1E63">
      <w:pPr>
        <w:rPr>
          <w:bCs/>
          <w:szCs w:val="21"/>
        </w:rPr>
      </w:pPr>
      <w:r>
        <w:rPr>
          <w:bCs/>
          <w:szCs w:val="21"/>
        </w:rPr>
        <w:tab/>
      </w:r>
      <w:r>
        <w:rPr>
          <w:bCs/>
          <w:szCs w:val="21"/>
        </w:rPr>
        <w:tab/>
      </w:r>
      <w:r>
        <w:rPr>
          <w:bCs/>
          <w:szCs w:val="21"/>
        </w:rPr>
        <w:tab/>
      </w:r>
      <w:r>
        <w:rPr>
          <w:bCs/>
          <w:szCs w:val="21"/>
        </w:rPr>
        <w:tab/>
      </w:r>
      <w:r>
        <w:rPr>
          <w:bCs/>
          <w:szCs w:val="21"/>
        </w:rPr>
        <w:tab/>
      </w:r>
      <w:r>
        <w:rPr>
          <w:bCs/>
          <w:szCs w:val="21"/>
        </w:rPr>
        <w:tab/>
      </w:r>
      <w:r w:rsidRPr="00421988">
        <w:rPr>
          <w:bCs/>
          <w:szCs w:val="21"/>
        </w:rPr>
        <w:t>Ward I</w:t>
      </w:r>
      <w:r w:rsidR="00ED10B2">
        <w:rPr>
          <w:bCs/>
          <w:szCs w:val="21"/>
        </w:rPr>
        <w:t>I Council Tyler Marovich</w:t>
      </w:r>
    </w:p>
    <w:p w14:paraId="40F20F73" w14:textId="77777777" w:rsidR="002E1E63" w:rsidRPr="00421988" w:rsidRDefault="002E1E63" w:rsidP="002E1E63">
      <w:pPr>
        <w:rPr>
          <w:bCs/>
          <w:szCs w:val="21"/>
        </w:rPr>
      </w:pPr>
      <w:r w:rsidRPr="00421988">
        <w:rPr>
          <w:bCs/>
          <w:szCs w:val="21"/>
        </w:rPr>
        <w:tab/>
      </w:r>
      <w:r w:rsidRPr="00421988">
        <w:rPr>
          <w:bCs/>
          <w:szCs w:val="21"/>
        </w:rPr>
        <w:tab/>
      </w:r>
      <w:r w:rsidRPr="00421988">
        <w:rPr>
          <w:bCs/>
          <w:szCs w:val="21"/>
        </w:rPr>
        <w:tab/>
      </w:r>
      <w:r w:rsidRPr="00421988">
        <w:rPr>
          <w:bCs/>
          <w:szCs w:val="21"/>
        </w:rPr>
        <w:tab/>
      </w:r>
      <w:r w:rsidRPr="00421988">
        <w:rPr>
          <w:bCs/>
          <w:szCs w:val="21"/>
        </w:rPr>
        <w:tab/>
      </w:r>
      <w:r w:rsidRPr="00421988">
        <w:rPr>
          <w:bCs/>
          <w:szCs w:val="21"/>
        </w:rPr>
        <w:tab/>
      </w:r>
    </w:p>
    <w:p w14:paraId="5236B137" w14:textId="77777777" w:rsidR="002E1E63" w:rsidRDefault="002E1E63" w:rsidP="002E1E63">
      <w:pPr>
        <w:rPr>
          <w:b/>
          <w:bCs/>
          <w:szCs w:val="21"/>
        </w:rPr>
      </w:pPr>
      <w:r>
        <w:rPr>
          <w:b/>
          <w:bCs/>
          <w:szCs w:val="21"/>
        </w:rPr>
        <w:t xml:space="preserve">6:00 P.M. </w:t>
      </w:r>
      <w:r>
        <w:rPr>
          <w:b/>
          <w:bCs/>
          <w:szCs w:val="21"/>
        </w:rPr>
        <w:tab/>
        <w:t>Call to order</w:t>
      </w:r>
    </w:p>
    <w:p w14:paraId="17395E74" w14:textId="77777777" w:rsidR="002E1E63" w:rsidRDefault="002E1E63" w:rsidP="002E1E63">
      <w:pPr>
        <w:rPr>
          <w:b/>
          <w:bCs/>
          <w:szCs w:val="21"/>
        </w:rPr>
      </w:pPr>
    </w:p>
    <w:p w14:paraId="0EE948F5" w14:textId="77777777" w:rsidR="002E1E63" w:rsidRDefault="002E1E63" w:rsidP="002E1E63">
      <w:pPr>
        <w:rPr>
          <w:b/>
          <w:bCs/>
          <w:szCs w:val="21"/>
        </w:rPr>
      </w:pPr>
      <w:r>
        <w:rPr>
          <w:b/>
          <w:bCs/>
          <w:szCs w:val="21"/>
        </w:rPr>
        <w:t>Moment of Meditation &amp; Silence</w:t>
      </w:r>
      <w:r>
        <w:rPr>
          <w:b/>
          <w:bCs/>
          <w:szCs w:val="21"/>
        </w:rPr>
        <w:tab/>
      </w:r>
    </w:p>
    <w:p w14:paraId="26A0970D" w14:textId="77777777" w:rsidR="002E1E63" w:rsidRDefault="002E1E63" w:rsidP="002E1E63">
      <w:pPr>
        <w:rPr>
          <w:b/>
          <w:bCs/>
          <w:szCs w:val="21"/>
        </w:rPr>
      </w:pPr>
    </w:p>
    <w:p w14:paraId="79CFA277" w14:textId="77777777" w:rsidR="002E1E63" w:rsidRDefault="002E1E63" w:rsidP="002E1E63">
      <w:pPr>
        <w:rPr>
          <w:b/>
          <w:bCs/>
          <w:szCs w:val="21"/>
        </w:rPr>
      </w:pPr>
      <w:r>
        <w:rPr>
          <w:b/>
          <w:bCs/>
          <w:szCs w:val="21"/>
        </w:rPr>
        <w:t xml:space="preserve">Pledge to Flag </w:t>
      </w:r>
    </w:p>
    <w:p w14:paraId="2D9899C8" w14:textId="77777777" w:rsidR="002E1E63" w:rsidRDefault="002E1E63" w:rsidP="002E1E63">
      <w:pPr>
        <w:rPr>
          <w:b/>
          <w:bCs/>
          <w:szCs w:val="21"/>
        </w:rPr>
      </w:pPr>
    </w:p>
    <w:p w14:paraId="52504C85" w14:textId="77777777" w:rsidR="002E1E63" w:rsidRDefault="002E1E63" w:rsidP="002E1E63">
      <w:pPr>
        <w:rPr>
          <w:b/>
          <w:bCs/>
          <w:szCs w:val="21"/>
        </w:rPr>
      </w:pPr>
      <w:r>
        <w:rPr>
          <w:b/>
          <w:bCs/>
          <w:szCs w:val="21"/>
        </w:rPr>
        <w:t>Roll Call</w:t>
      </w:r>
    </w:p>
    <w:p w14:paraId="6D94735D" w14:textId="77777777" w:rsidR="002E1E63" w:rsidRDefault="002E1E63" w:rsidP="002E1E63">
      <w:pPr>
        <w:rPr>
          <w:b/>
          <w:bCs/>
          <w:szCs w:val="21"/>
        </w:rPr>
      </w:pPr>
    </w:p>
    <w:p w14:paraId="731AA9F2" w14:textId="77777777" w:rsidR="002E1E63" w:rsidRDefault="002E1E63" w:rsidP="002E1E63">
      <w:pPr>
        <w:rPr>
          <w:b/>
          <w:bCs/>
          <w:szCs w:val="21"/>
        </w:rPr>
      </w:pPr>
      <w:r>
        <w:rPr>
          <w:b/>
          <w:bCs/>
          <w:szCs w:val="21"/>
        </w:rPr>
        <w:t xml:space="preserve">Election of President Pro Tem:  </w:t>
      </w:r>
      <w:r>
        <w:rPr>
          <w:b/>
          <w:bCs/>
          <w:szCs w:val="21"/>
        </w:rPr>
        <w:tab/>
        <w:t>•</w:t>
      </w:r>
      <w:r>
        <w:rPr>
          <w:bCs/>
          <w:szCs w:val="21"/>
        </w:rPr>
        <w:t>Council as a Whole</w:t>
      </w:r>
      <w:r>
        <w:rPr>
          <w:b/>
          <w:bCs/>
          <w:szCs w:val="21"/>
        </w:rPr>
        <w:t xml:space="preserve"> </w:t>
      </w:r>
    </w:p>
    <w:p w14:paraId="60F6B028" w14:textId="77777777" w:rsidR="002E1E63" w:rsidRDefault="002E1E63" w:rsidP="002E1E63">
      <w:pPr>
        <w:rPr>
          <w:b/>
          <w:bCs/>
          <w:szCs w:val="21"/>
        </w:rPr>
      </w:pPr>
    </w:p>
    <w:p w14:paraId="628B4BE5" w14:textId="06655742" w:rsidR="00C40268" w:rsidRPr="00711618" w:rsidRDefault="00C40268" w:rsidP="003A00FA">
      <w:pPr>
        <w:rPr>
          <w:bCs/>
          <w:color w:val="000000"/>
        </w:rPr>
      </w:pPr>
      <w:r>
        <w:rPr>
          <w:b/>
          <w:bCs/>
          <w:szCs w:val="21"/>
        </w:rPr>
        <w:t>D</w:t>
      </w:r>
      <w:r w:rsidRPr="00437C99">
        <w:rPr>
          <w:b/>
          <w:color w:val="000000"/>
        </w:rPr>
        <w:t xml:space="preserve">elegations from </w:t>
      </w:r>
      <w:r>
        <w:rPr>
          <w:b/>
          <w:color w:val="000000"/>
        </w:rPr>
        <w:t xml:space="preserve">the Public: </w:t>
      </w:r>
      <w:r w:rsidR="00711618">
        <w:rPr>
          <w:bCs/>
          <w:color w:val="000000"/>
        </w:rPr>
        <w:t>Eve Francis</w:t>
      </w:r>
    </w:p>
    <w:p w14:paraId="685E5A54" w14:textId="77777777" w:rsidR="003A00FA" w:rsidRDefault="003A00FA" w:rsidP="003A00FA">
      <w:pPr>
        <w:rPr>
          <w:b/>
          <w:color w:val="000000"/>
        </w:rPr>
      </w:pPr>
    </w:p>
    <w:p w14:paraId="14EB7858" w14:textId="77777777" w:rsidR="00C40268" w:rsidRDefault="00C40268" w:rsidP="00C40268">
      <w:pPr>
        <w:rPr>
          <w:b/>
          <w:bCs/>
          <w:szCs w:val="21"/>
        </w:rPr>
      </w:pPr>
      <w:r>
        <w:rPr>
          <w:b/>
          <w:bCs/>
          <w:szCs w:val="21"/>
        </w:rPr>
        <w:t>Approval of the Agenda:</w:t>
      </w:r>
    </w:p>
    <w:p w14:paraId="28748DE1" w14:textId="77777777" w:rsidR="00C40268" w:rsidRDefault="00C40268" w:rsidP="00C40268">
      <w:pPr>
        <w:rPr>
          <w:b/>
          <w:bCs/>
          <w:szCs w:val="21"/>
        </w:rPr>
      </w:pPr>
    </w:p>
    <w:p w14:paraId="727AB5D1" w14:textId="77777777" w:rsidR="00C40268" w:rsidRDefault="00C40268" w:rsidP="00C40268">
      <w:pPr>
        <w:pBdr>
          <w:top w:val="single" w:sz="4" w:space="1" w:color="auto"/>
        </w:pBdr>
        <w:rPr>
          <w:b/>
          <w:bCs/>
          <w:szCs w:val="21"/>
        </w:rPr>
      </w:pPr>
    </w:p>
    <w:p w14:paraId="1A73B646" w14:textId="72B3B02D" w:rsidR="00C40268" w:rsidRDefault="00C40268" w:rsidP="00C40268">
      <w:pPr>
        <w:pBdr>
          <w:top w:val="single" w:sz="4" w:space="1" w:color="auto"/>
        </w:pBdr>
        <w:rPr>
          <w:b/>
          <w:bCs/>
          <w:szCs w:val="21"/>
        </w:rPr>
      </w:pPr>
      <w:r>
        <w:rPr>
          <w:b/>
          <w:bCs/>
          <w:szCs w:val="21"/>
        </w:rPr>
        <w:t>Consent Agenda:</w:t>
      </w:r>
    </w:p>
    <w:p w14:paraId="6424647C" w14:textId="77777777" w:rsidR="00C40268" w:rsidRDefault="00C40268" w:rsidP="00C40268">
      <w:pPr>
        <w:rPr>
          <w:b/>
          <w:bCs/>
          <w:szCs w:val="21"/>
        </w:rPr>
      </w:pPr>
    </w:p>
    <w:p w14:paraId="2C0D543F" w14:textId="28351690" w:rsidR="00A5567B" w:rsidRDefault="00A5567B" w:rsidP="00EB6596">
      <w:pPr>
        <w:ind w:left="720"/>
        <w:rPr>
          <w:b/>
          <w:bCs/>
          <w:szCs w:val="21"/>
        </w:rPr>
      </w:pPr>
      <w:r>
        <w:rPr>
          <w:b/>
          <w:bCs/>
          <w:szCs w:val="21"/>
        </w:rPr>
        <w:t>2026 Council Meeting Schedule</w:t>
      </w:r>
    </w:p>
    <w:p w14:paraId="5AA74804" w14:textId="77777777" w:rsidR="00A5567B" w:rsidRDefault="00A5567B" w:rsidP="00EB6596">
      <w:pPr>
        <w:ind w:left="720"/>
        <w:rPr>
          <w:b/>
          <w:bCs/>
          <w:szCs w:val="21"/>
        </w:rPr>
      </w:pPr>
    </w:p>
    <w:p w14:paraId="632FC6B5" w14:textId="1665CE47" w:rsidR="00C40268" w:rsidRDefault="00C40268" w:rsidP="00EB6596">
      <w:pPr>
        <w:ind w:left="720"/>
        <w:rPr>
          <w:szCs w:val="21"/>
        </w:rPr>
      </w:pPr>
      <w:r>
        <w:rPr>
          <w:b/>
          <w:bCs/>
          <w:szCs w:val="21"/>
        </w:rPr>
        <w:t xml:space="preserve">Communications: </w:t>
      </w:r>
      <w:r w:rsidR="009D73F6" w:rsidRPr="009D73F6">
        <w:rPr>
          <w:szCs w:val="21"/>
        </w:rPr>
        <w:t>A Christmas card from the Engineering Department.</w:t>
      </w:r>
    </w:p>
    <w:p w14:paraId="43AA04AE" w14:textId="77777777" w:rsidR="00A5567B" w:rsidRDefault="00A5567B" w:rsidP="00EB6596">
      <w:pPr>
        <w:ind w:left="720"/>
        <w:rPr>
          <w:szCs w:val="21"/>
        </w:rPr>
      </w:pPr>
    </w:p>
    <w:p w14:paraId="1DECF3B1" w14:textId="77777777" w:rsidR="00C40268" w:rsidRDefault="00C40268" w:rsidP="00C40268">
      <w:pPr>
        <w:ind w:firstLine="720"/>
        <w:rPr>
          <w:b/>
          <w:bCs/>
          <w:szCs w:val="21"/>
        </w:rPr>
      </w:pPr>
      <w:r>
        <w:rPr>
          <w:b/>
          <w:bCs/>
          <w:szCs w:val="21"/>
        </w:rPr>
        <w:t xml:space="preserve">Approval of the Minutes: </w:t>
      </w:r>
      <w:r>
        <w:rPr>
          <w:b/>
          <w:bCs/>
          <w:szCs w:val="21"/>
        </w:rPr>
        <w:tab/>
      </w:r>
      <w:r>
        <w:rPr>
          <w:b/>
          <w:bCs/>
          <w:szCs w:val="21"/>
        </w:rPr>
        <w:tab/>
      </w:r>
    </w:p>
    <w:p w14:paraId="264D910A" w14:textId="47E0EE27" w:rsidR="00C40268" w:rsidRPr="00203E14" w:rsidRDefault="00C40268" w:rsidP="00203E14">
      <w:pPr>
        <w:rPr>
          <w:bCs/>
          <w:szCs w:val="21"/>
        </w:rPr>
      </w:pPr>
      <w:bookmarkStart w:id="0" w:name="_Hlk189646569"/>
    </w:p>
    <w:bookmarkEnd w:id="0"/>
    <w:p w14:paraId="47100D56" w14:textId="2BA03D78" w:rsidR="00203E14" w:rsidRPr="00203E14" w:rsidRDefault="00203E14" w:rsidP="00203E14">
      <w:pPr>
        <w:pStyle w:val="ListParagraph"/>
        <w:numPr>
          <w:ilvl w:val="0"/>
          <w:numId w:val="3"/>
        </w:numPr>
        <w:ind w:left="3240"/>
        <w:rPr>
          <w:bCs/>
          <w:szCs w:val="21"/>
        </w:rPr>
      </w:pPr>
      <w:r>
        <w:rPr>
          <w:bCs/>
          <w:szCs w:val="21"/>
        </w:rPr>
        <w:t>Regular</w:t>
      </w:r>
      <w:r w:rsidRPr="00D45B4A">
        <w:rPr>
          <w:bCs/>
          <w:szCs w:val="21"/>
        </w:rPr>
        <w:t xml:space="preserve"> City Council Meeting of </w:t>
      </w:r>
      <w:r w:rsidR="0068626E">
        <w:rPr>
          <w:bCs/>
          <w:szCs w:val="21"/>
        </w:rPr>
        <w:t xml:space="preserve">December 1, </w:t>
      </w:r>
      <w:r w:rsidRPr="00D45B4A">
        <w:rPr>
          <w:bCs/>
          <w:szCs w:val="21"/>
        </w:rPr>
        <w:t>202</w:t>
      </w:r>
      <w:r>
        <w:rPr>
          <w:bCs/>
          <w:szCs w:val="21"/>
        </w:rPr>
        <w:t>5</w:t>
      </w:r>
    </w:p>
    <w:p w14:paraId="38BB1040" w14:textId="134AD6D4" w:rsidR="009D73F6" w:rsidRPr="009D73F6" w:rsidRDefault="009D73F6" w:rsidP="009D73F6">
      <w:pPr>
        <w:pStyle w:val="ListParagraph"/>
        <w:numPr>
          <w:ilvl w:val="0"/>
          <w:numId w:val="3"/>
        </w:numPr>
        <w:ind w:left="3240"/>
        <w:rPr>
          <w:bCs/>
          <w:szCs w:val="21"/>
        </w:rPr>
      </w:pPr>
      <w:r>
        <w:rPr>
          <w:bCs/>
          <w:szCs w:val="21"/>
        </w:rPr>
        <w:t>Special</w:t>
      </w:r>
      <w:r w:rsidRPr="00D45B4A">
        <w:rPr>
          <w:bCs/>
          <w:szCs w:val="21"/>
        </w:rPr>
        <w:t xml:space="preserve"> City Council Meeting of </w:t>
      </w:r>
      <w:r>
        <w:rPr>
          <w:bCs/>
          <w:szCs w:val="21"/>
        </w:rPr>
        <w:t>December 29,</w:t>
      </w:r>
      <w:r w:rsidRPr="00D45B4A">
        <w:rPr>
          <w:bCs/>
          <w:szCs w:val="21"/>
        </w:rPr>
        <w:t xml:space="preserve"> 202</w:t>
      </w:r>
      <w:r>
        <w:rPr>
          <w:bCs/>
          <w:szCs w:val="21"/>
        </w:rPr>
        <w:t>5</w:t>
      </w:r>
    </w:p>
    <w:p w14:paraId="50F204A9" w14:textId="77777777" w:rsidR="002B7F8B" w:rsidRDefault="002B7F8B" w:rsidP="002B7F8B">
      <w:pPr>
        <w:pStyle w:val="ListParagraph"/>
        <w:ind w:left="3240"/>
        <w:rPr>
          <w:bCs/>
          <w:szCs w:val="21"/>
        </w:rPr>
      </w:pPr>
    </w:p>
    <w:p w14:paraId="31F201EA" w14:textId="77777777" w:rsidR="00C40268" w:rsidRDefault="00C40268" w:rsidP="00C40268">
      <w:pPr>
        <w:ind w:firstLine="720"/>
        <w:rPr>
          <w:b/>
          <w:bCs/>
          <w:szCs w:val="21"/>
        </w:rPr>
      </w:pPr>
      <w:r>
        <w:rPr>
          <w:b/>
          <w:bCs/>
          <w:szCs w:val="21"/>
        </w:rPr>
        <w:t>Report of Officials:</w:t>
      </w:r>
      <w:r>
        <w:rPr>
          <w:b/>
          <w:bCs/>
          <w:szCs w:val="21"/>
        </w:rPr>
        <w:tab/>
      </w:r>
    </w:p>
    <w:p w14:paraId="28C26FCB" w14:textId="77777777" w:rsidR="00A5567B" w:rsidRDefault="00A5567B" w:rsidP="00C40268">
      <w:pPr>
        <w:ind w:firstLine="720"/>
        <w:rPr>
          <w:b/>
          <w:bCs/>
          <w:szCs w:val="21"/>
        </w:rPr>
      </w:pPr>
    </w:p>
    <w:p w14:paraId="640CB8F1" w14:textId="77777777" w:rsidR="00E25D10" w:rsidRDefault="00E25D10" w:rsidP="00E25D10">
      <w:pPr>
        <w:ind w:right="720"/>
        <w:rPr>
          <w:szCs w:val="21"/>
        </w:rPr>
      </w:pPr>
      <w:r>
        <w:rPr>
          <w:b/>
          <w:bCs/>
          <w:szCs w:val="21"/>
        </w:rPr>
        <w:t>Ravenna City Council Meeting Agenda</w:t>
      </w:r>
    </w:p>
    <w:p w14:paraId="571FED5C" w14:textId="77777777" w:rsidR="00E25D10" w:rsidRPr="008A1C57" w:rsidRDefault="00E25D10" w:rsidP="00E25D10">
      <w:pPr>
        <w:ind w:right="720"/>
        <w:rPr>
          <w:szCs w:val="21"/>
        </w:rPr>
      </w:pPr>
      <w:r>
        <w:rPr>
          <w:b/>
          <w:bCs/>
          <w:szCs w:val="21"/>
        </w:rPr>
        <w:t xml:space="preserve">January 5, 2026 </w:t>
      </w:r>
    </w:p>
    <w:p w14:paraId="7EE1CD44" w14:textId="77777777" w:rsidR="00E25D10" w:rsidRDefault="00E25D10" w:rsidP="00E25D10">
      <w:pPr>
        <w:ind w:right="720"/>
        <w:rPr>
          <w:b/>
          <w:bCs/>
          <w:szCs w:val="21"/>
        </w:rPr>
      </w:pPr>
      <w:r>
        <w:rPr>
          <w:b/>
          <w:bCs/>
          <w:szCs w:val="21"/>
        </w:rPr>
        <w:t>Page Two (2).</w:t>
      </w:r>
    </w:p>
    <w:p w14:paraId="0B319813" w14:textId="77777777" w:rsidR="0040295F" w:rsidRDefault="0040295F" w:rsidP="006B7650">
      <w:pPr>
        <w:rPr>
          <w:b/>
          <w:bCs/>
          <w:szCs w:val="21"/>
        </w:rPr>
      </w:pPr>
    </w:p>
    <w:p w14:paraId="133C57F4" w14:textId="767AC35D" w:rsidR="00D507E2" w:rsidRDefault="00C40268" w:rsidP="00D507E2">
      <w:pPr>
        <w:ind w:firstLine="720"/>
        <w:rPr>
          <w:b/>
          <w:bCs/>
          <w:szCs w:val="21"/>
        </w:rPr>
      </w:pPr>
      <w:r>
        <w:rPr>
          <w:b/>
          <w:bCs/>
          <w:szCs w:val="21"/>
        </w:rPr>
        <w:t>Ordinances:</w:t>
      </w:r>
    </w:p>
    <w:p w14:paraId="009089CB" w14:textId="77777777" w:rsidR="00391973" w:rsidRPr="00391973" w:rsidRDefault="00391973" w:rsidP="00391973">
      <w:pPr>
        <w:widowControl w:val="0"/>
        <w:autoSpaceDE w:val="0"/>
        <w:autoSpaceDN w:val="0"/>
        <w:adjustRightInd w:val="0"/>
        <w:ind w:left="720" w:right="720"/>
        <w:jc w:val="both"/>
      </w:pPr>
      <w:r w:rsidRPr="00391973">
        <w:rPr>
          <w:b/>
          <w:bCs/>
        </w:rPr>
        <w:t xml:space="preserve">ORDINANCE NO. 2026-001 </w:t>
      </w:r>
      <w:r w:rsidRPr="00391973">
        <w:t xml:space="preserve">AN ORDINANCE AUTHORIZING THE MAYOR TO APPROPRIATE $140,000.00 FROM FUND 533 AND TO ADVERTISE FOR BIDS FOR THE DESIGN AND CONSTRUCTION OF THE COLD STORAGE EXPANSION , AND DECLARING AN EMERGENCY.  </w:t>
      </w:r>
    </w:p>
    <w:p w14:paraId="6A212B42" w14:textId="77777777" w:rsidR="00391973" w:rsidRPr="00391973" w:rsidRDefault="00391973" w:rsidP="00391973">
      <w:pPr>
        <w:widowControl w:val="0"/>
        <w:autoSpaceDE w:val="0"/>
        <w:autoSpaceDN w:val="0"/>
        <w:adjustRightInd w:val="0"/>
        <w:ind w:left="720" w:right="720"/>
        <w:jc w:val="both"/>
      </w:pPr>
    </w:p>
    <w:p w14:paraId="15857133" w14:textId="77777777" w:rsidR="00391973" w:rsidRPr="00391973" w:rsidRDefault="00391973" w:rsidP="00391973">
      <w:pPr>
        <w:widowControl w:val="0"/>
        <w:autoSpaceDE w:val="0"/>
        <w:autoSpaceDN w:val="0"/>
        <w:adjustRightInd w:val="0"/>
        <w:ind w:left="720" w:right="720"/>
        <w:jc w:val="both"/>
      </w:pPr>
      <w:r w:rsidRPr="00391973">
        <w:rPr>
          <w:b/>
          <w:bCs/>
        </w:rPr>
        <w:t xml:space="preserve">ORDINANCE NO. 2026-004 </w:t>
      </w:r>
      <w:r w:rsidRPr="00391973">
        <w:t xml:space="preserve">AN ORDINANCE AUTHORIZING THE MAYOR TO ENTER INTO A CONTRACT WITH GPD GROUP TO PERFORM A SAFETY STUDY AND ANALYSIS, AND APPROPRIATING $37,100.00 FROM FUND 553, AND DECLARING AN EMERGENCY.  </w:t>
      </w:r>
    </w:p>
    <w:p w14:paraId="3B546C6C" w14:textId="77777777" w:rsidR="00391973" w:rsidRPr="00391973" w:rsidRDefault="00391973" w:rsidP="00391973">
      <w:pPr>
        <w:widowControl w:val="0"/>
        <w:autoSpaceDE w:val="0"/>
        <w:autoSpaceDN w:val="0"/>
        <w:adjustRightInd w:val="0"/>
        <w:ind w:left="720" w:right="720"/>
        <w:jc w:val="both"/>
      </w:pPr>
    </w:p>
    <w:p w14:paraId="638D1966" w14:textId="037DC81C" w:rsidR="0015708D" w:rsidRPr="00F16234" w:rsidRDefault="00391973" w:rsidP="00E25D10">
      <w:pPr>
        <w:widowControl w:val="0"/>
        <w:autoSpaceDE w:val="0"/>
        <w:autoSpaceDN w:val="0"/>
        <w:adjustRightInd w:val="0"/>
        <w:ind w:left="720" w:right="720"/>
        <w:jc w:val="both"/>
      </w:pPr>
      <w:r w:rsidRPr="00391973">
        <w:rPr>
          <w:b/>
          <w:bCs/>
        </w:rPr>
        <w:t xml:space="preserve">ORDINANCE NO. 2026-007 </w:t>
      </w:r>
      <w:r w:rsidRPr="00391973">
        <w:t xml:space="preserve">AN ORDINANCE AUTHORIZING THE FINANCE DIRECTOR, UPON THE ISSUANCE OF A CERTIFICATE OF AVAILABILITY OF FUNDS, TO PAY CERTAIN PURCHASE ORDERS MADE THAT EXCEED $3,000.00, AND DECLARING AN EMERGENCY.  </w:t>
      </w:r>
    </w:p>
    <w:p w14:paraId="297A12AB" w14:textId="77777777" w:rsidR="00C20508" w:rsidRDefault="00C20508" w:rsidP="006F19DE">
      <w:pPr>
        <w:pBdr>
          <w:bottom w:val="single" w:sz="4" w:space="1" w:color="auto"/>
        </w:pBdr>
        <w:ind w:firstLine="720"/>
        <w:rPr>
          <w:b/>
          <w:bCs/>
          <w:szCs w:val="21"/>
        </w:rPr>
      </w:pPr>
    </w:p>
    <w:p w14:paraId="63E7BF6F" w14:textId="77777777" w:rsidR="00F740CF" w:rsidRDefault="00F740CF" w:rsidP="00C40268">
      <w:pPr>
        <w:rPr>
          <w:b/>
          <w:bCs/>
          <w:szCs w:val="21"/>
        </w:rPr>
      </w:pPr>
    </w:p>
    <w:p w14:paraId="2C1F9A83" w14:textId="6C295684" w:rsidR="00FA6025" w:rsidRDefault="00C40268" w:rsidP="00C971EC">
      <w:pPr>
        <w:spacing w:after="160" w:line="278" w:lineRule="auto"/>
        <w:rPr>
          <w:b/>
          <w:bCs/>
          <w:szCs w:val="21"/>
        </w:rPr>
      </w:pPr>
      <w:r w:rsidRPr="00A217BA">
        <w:rPr>
          <w:b/>
          <w:bCs/>
          <w:szCs w:val="21"/>
        </w:rPr>
        <w:t xml:space="preserve">Invited City Officials: </w:t>
      </w:r>
      <w:r w:rsidR="00E25D10" w:rsidRPr="00E25D10">
        <w:rPr>
          <w:szCs w:val="21"/>
        </w:rPr>
        <w:t>Water Treatment Plant Superintendent, Amy Wilson</w:t>
      </w:r>
      <w:r w:rsidR="00943569" w:rsidRPr="00A217BA">
        <w:rPr>
          <w:b/>
          <w:bCs/>
          <w:szCs w:val="21"/>
        </w:rPr>
        <w:tab/>
      </w:r>
    </w:p>
    <w:p w14:paraId="2C7F80FD" w14:textId="54997955" w:rsidR="00943569" w:rsidRPr="008A1C57" w:rsidRDefault="00943569" w:rsidP="00943569">
      <w:pPr>
        <w:rPr>
          <w:szCs w:val="21"/>
        </w:rPr>
      </w:pPr>
      <w:r>
        <w:rPr>
          <w:b/>
          <w:bCs/>
          <w:szCs w:val="21"/>
        </w:rPr>
        <w:t>Report of Committees:</w:t>
      </w:r>
      <w:r>
        <w:rPr>
          <w:szCs w:val="21"/>
        </w:rPr>
        <w:tab/>
      </w:r>
      <w:r>
        <w:rPr>
          <w:szCs w:val="21"/>
        </w:rPr>
        <w:tab/>
      </w:r>
      <w:r w:rsidR="008A1C57" w:rsidRPr="008A1C57">
        <w:rPr>
          <w:b/>
          <w:szCs w:val="21"/>
        </w:rPr>
        <w:t xml:space="preserve">Committee meetings start </w:t>
      </w:r>
      <w:r w:rsidR="00BA055D">
        <w:rPr>
          <w:b/>
          <w:szCs w:val="21"/>
        </w:rPr>
        <w:t xml:space="preserve">at </w:t>
      </w:r>
      <w:r w:rsidR="0092067E">
        <w:rPr>
          <w:b/>
          <w:bCs/>
          <w:szCs w:val="21"/>
        </w:rPr>
        <w:t>6</w:t>
      </w:r>
      <w:r w:rsidRPr="008A1C57">
        <w:rPr>
          <w:b/>
          <w:bCs/>
          <w:szCs w:val="21"/>
        </w:rPr>
        <w:t>:</w:t>
      </w:r>
      <w:r w:rsidR="0092067E">
        <w:rPr>
          <w:b/>
          <w:bCs/>
          <w:szCs w:val="21"/>
        </w:rPr>
        <w:t>0</w:t>
      </w:r>
      <w:r w:rsidRPr="008A1C57">
        <w:rPr>
          <w:b/>
          <w:bCs/>
          <w:szCs w:val="21"/>
        </w:rPr>
        <w:t>0 PM</w:t>
      </w:r>
      <w:r w:rsidR="008A1C57" w:rsidRPr="008A1C57">
        <w:rPr>
          <w:b/>
          <w:bCs/>
          <w:szCs w:val="21"/>
        </w:rPr>
        <w:t xml:space="preserve"> </w:t>
      </w:r>
      <w:r w:rsidR="0068626E">
        <w:rPr>
          <w:b/>
          <w:bCs/>
          <w:szCs w:val="21"/>
        </w:rPr>
        <w:t>1</w:t>
      </w:r>
      <w:r w:rsidR="008A1C57" w:rsidRPr="008A1C57">
        <w:rPr>
          <w:b/>
          <w:bCs/>
          <w:szCs w:val="21"/>
        </w:rPr>
        <w:t>/</w:t>
      </w:r>
      <w:r w:rsidR="00825F9F">
        <w:rPr>
          <w:b/>
          <w:bCs/>
          <w:szCs w:val="21"/>
        </w:rPr>
        <w:t>1</w:t>
      </w:r>
      <w:r w:rsidR="0068626E">
        <w:rPr>
          <w:b/>
          <w:bCs/>
          <w:szCs w:val="21"/>
        </w:rPr>
        <w:t>2</w:t>
      </w:r>
      <w:r w:rsidR="008A1C57" w:rsidRPr="008A1C57">
        <w:rPr>
          <w:b/>
          <w:bCs/>
          <w:szCs w:val="21"/>
        </w:rPr>
        <w:t>/202</w:t>
      </w:r>
      <w:r w:rsidR="0068626E">
        <w:rPr>
          <w:b/>
          <w:bCs/>
          <w:szCs w:val="21"/>
        </w:rPr>
        <w:t>6</w:t>
      </w:r>
      <w:r w:rsidR="008A1C57" w:rsidRPr="008A1C57">
        <w:rPr>
          <w:bCs/>
          <w:szCs w:val="21"/>
        </w:rPr>
        <w:t xml:space="preserve"> </w:t>
      </w:r>
    </w:p>
    <w:p w14:paraId="32843417" w14:textId="77777777" w:rsidR="00943569" w:rsidRDefault="00943569" w:rsidP="00943569"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b/>
          <w:bCs/>
          <w:szCs w:val="21"/>
        </w:rPr>
        <w:t>•</w:t>
      </w:r>
      <w:r>
        <w:rPr>
          <w:szCs w:val="21"/>
        </w:rPr>
        <w:t>Utilities – Paul Moskun</w:t>
      </w:r>
    </w:p>
    <w:p w14:paraId="14CF2974" w14:textId="188EB676" w:rsidR="00943569" w:rsidRDefault="00943569" w:rsidP="00943569">
      <w:pPr>
        <w:ind w:firstLine="720"/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b/>
          <w:bCs/>
          <w:szCs w:val="21"/>
        </w:rPr>
        <w:t>•</w:t>
      </w:r>
      <w:r>
        <w:rPr>
          <w:szCs w:val="21"/>
        </w:rPr>
        <w:t xml:space="preserve">Information Systems </w:t>
      </w:r>
      <w:r w:rsidR="00454EC1">
        <w:rPr>
          <w:szCs w:val="21"/>
        </w:rPr>
        <w:t>–</w:t>
      </w:r>
      <w:r>
        <w:rPr>
          <w:szCs w:val="21"/>
        </w:rPr>
        <w:t xml:space="preserve"> </w:t>
      </w:r>
      <w:r w:rsidR="00C40268">
        <w:rPr>
          <w:szCs w:val="21"/>
        </w:rPr>
        <w:t>Tyler Marovich</w:t>
      </w:r>
    </w:p>
    <w:p w14:paraId="6A760B79" w14:textId="119D8A32" w:rsidR="00943569" w:rsidRDefault="00943569" w:rsidP="00943569">
      <w:pPr>
        <w:ind w:firstLine="720"/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b/>
          <w:bCs/>
          <w:szCs w:val="21"/>
        </w:rPr>
        <w:t>•</w:t>
      </w:r>
      <w:r>
        <w:rPr>
          <w:szCs w:val="21"/>
        </w:rPr>
        <w:t xml:space="preserve">Planning – </w:t>
      </w:r>
      <w:r w:rsidR="00C40268">
        <w:rPr>
          <w:szCs w:val="21"/>
        </w:rPr>
        <w:t>Christina West</w:t>
      </w:r>
    </w:p>
    <w:p w14:paraId="4DA313F9" w14:textId="4C7DA9E2" w:rsidR="00943569" w:rsidRDefault="00943569" w:rsidP="00943569">
      <w:pPr>
        <w:ind w:firstLine="720"/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b/>
          <w:bCs/>
          <w:szCs w:val="21"/>
        </w:rPr>
        <w:t>•</w:t>
      </w:r>
      <w:r>
        <w:rPr>
          <w:szCs w:val="21"/>
        </w:rPr>
        <w:t>Committee of the Whole - President K</w:t>
      </w:r>
      <w:r w:rsidR="00957578">
        <w:rPr>
          <w:szCs w:val="21"/>
        </w:rPr>
        <w:t>airis</w:t>
      </w:r>
      <w:r>
        <w:rPr>
          <w:szCs w:val="21"/>
        </w:rPr>
        <w:t xml:space="preserve"> </w:t>
      </w:r>
    </w:p>
    <w:p w14:paraId="04420A55" w14:textId="29BD63A2" w:rsidR="00943569" w:rsidRDefault="00943569" w:rsidP="00943569">
      <w:pPr>
        <w:ind w:firstLine="720"/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  <w:t xml:space="preserve"> (</w:t>
      </w:r>
      <w:r w:rsidR="00E25D10">
        <w:rPr>
          <w:szCs w:val="21"/>
        </w:rPr>
        <w:t>Tuesday</w:t>
      </w:r>
      <w:r w:rsidR="0068626E">
        <w:rPr>
          <w:szCs w:val="21"/>
        </w:rPr>
        <w:t xml:space="preserve"> 1</w:t>
      </w:r>
      <w:r w:rsidR="00DB5FEB">
        <w:rPr>
          <w:szCs w:val="21"/>
        </w:rPr>
        <w:t>/</w:t>
      </w:r>
      <w:r w:rsidR="00E25D10">
        <w:rPr>
          <w:szCs w:val="21"/>
        </w:rPr>
        <w:t>20</w:t>
      </w:r>
      <w:r>
        <w:rPr>
          <w:szCs w:val="21"/>
        </w:rPr>
        <w:t>/202</w:t>
      </w:r>
      <w:r w:rsidR="0068626E">
        <w:rPr>
          <w:szCs w:val="21"/>
        </w:rPr>
        <w:t>6</w:t>
      </w:r>
      <w:r w:rsidR="008F7561">
        <w:rPr>
          <w:szCs w:val="21"/>
        </w:rPr>
        <w:t xml:space="preserve"> </w:t>
      </w:r>
      <w:r w:rsidR="009C0F16">
        <w:rPr>
          <w:szCs w:val="21"/>
        </w:rPr>
        <w:t>at</w:t>
      </w:r>
      <w:r w:rsidR="008F66BA">
        <w:rPr>
          <w:szCs w:val="21"/>
        </w:rPr>
        <w:t xml:space="preserve"> </w:t>
      </w:r>
      <w:r w:rsidR="00585BF8">
        <w:rPr>
          <w:szCs w:val="21"/>
        </w:rPr>
        <w:t>6</w:t>
      </w:r>
      <w:r>
        <w:rPr>
          <w:szCs w:val="21"/>
        </w:rPr>
        <w:t>:00 PM)</w:t>
      </w:r>
    </w:p>
    <w:p w14:paraId="79E144F2" w14:textId="5ED6FCFD" w:rsidR="00423B81" w:rsidRDefault="00943569" w:rsidP="007D391B">
      <w:pPr>
        <w:ind w:firstLine="720"/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b/>
          <w:bCs/>
          <w:szCs w:val="21"/>
        </w:rPr>
        <w:t>•</w:t>
      </w:r>
      <w:r>
        <w:rPr>
          <w:szCs w:val="21"/>
        </w:rPr>
        <w:t>Public Health &amp; Safety – Amy Michael</w:t>
      </w:r>
      <w:r>
        <w:rPr>
          <w:szCs w:val="21"/>
        </w:rPr>
        <w:tab/>
      </w:r>
    </w:p>
    <w:p w14:paraId="57C1982A" w14:textId="173225CF" w:rsidR="00193160" w:rsidRDefault="00943569" w:rsidP="00423B81">
      <w:pPr>
        <w:ind w:left="2880" w:firstLine="720"/>
        <w:rPr>
          <w:szCs w:val="21"/>
        </w:rPr>
      </w:pPr>
      <w:r>
        <w:rPr>
          <w:b/>
          <w:bCs/>
          <w:szCs w:val="21"/>
        </w:rPr>
        <w:t>•</w:t>
      </w:r>
      <w:r>
        <w:rPr>
          <w:szCs w:val="21"/>
        </w:rPr>
        <w:t>Streets &amp; Sidewalks – Matt Harper</w:t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</w:p>
    <w:p w14:paraId="4253F2B7" w14:textId="4DA3CBA5" w:rsidR="001823BE" w:rsidRDefault="00193160" w:rsidP="006C75AB">
      <w:pPr>
        <w:ind w:firstLine="720"/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 w:rsidR="00943569">
        <w:rPr>
          <w:szCs w:val="21"/>
        </w:rPr>
        <w:tab/>
      </w:r>
      <w:r w:rsidR="00943569">
        <w:rPr>
          <w:b/>
          <w:bCs/>
          <w:szCs w:val="21"/>
        </w:rPr>
        <w:t>•</w:t>
      </w:r>
      <w:r w:rsidR="00943569">
        <w:rPr>
          <w:szCs w:val="21"/>
        </w:rPr>
        <w:t>Personnel – Tim Calfee</w:t>
      </w:r>
      <w:r w:rsidR="00943569">
        <w:rPr>
          <w:szCs w:val="21"/>
        </w:rPr>
        <w:tab/>
      </w:r>
    </w:p>
    <w:p w14:paraId="78F08824" w14:textId="52A096E8" w:rsidR="00632697" w:rsidRDefault="00943569" w:rsidP="00B20C63">
      <w:pPr>
        <w:ind w:left="2880" w:right="-630" w:firstLine="720"/>
        <w:rPr>
          <w:szCs w:val="21"/>
        </w:rPr>
      </w:pPr>
      <w:r>
        <w:rPr>
          <w:b/>
          <w:bCs/>
          <w:szCs w:val="21"/>
        </w:rPr>
        <w:t>•</w:t>
      </w:r>
      <w:r>
        <w:rPr>
          <w:szCs w:val="21"/>
        </w:rPr>
        <w:t xml:space="preserve">Community &amp; Economic Development – </w:t>
      </w:r>
      <w:r w:rsidR="00061007">
        <w:rPr>
          <w:szCs w:val="21"/>
        </w:rPr>
        <w:t>Carmen Laudato</w:t>
      </w:r>
    </w:p>
    <w:p w14:paraId="286FC666" w14:textId="3DDB0CEB" w:rsidR="00C04133" w:rsidRDefault="00943569" w:rsidP="004D3FCF">
      <w:pPr>
        <w:ind w:left="2880" w:firstLine="720"/>
        <w:rPr>
          <w:szCs w:val="21"/>
        </w:rPr>
      </w:pPr>
      <w:r>
        <w:rPr>
          <w:b/>
          <w:bCs/>
          <w:szCs w:val="21"/>
        </w:rPr>
        <w:t>•</w:t>
      </w:r>
      <w:r>
        <w:rPr>
          <w:szCs w:val="21"/>
        </w:rPr>
        <w:t>Cemetery – Paul Moskun</w:t>
      </w:r>
      <w:r w:rsidR="00C40268">
        <w:rPr>
          <w:szCs w:val="21"/>
        </w:rPr>
        <w:t>/Christina West</w:t>
      </w:r>
    </w:p>
    <w:p w14:paraId="0623C9AF" w14:textId="6A721080" w:rsidR="006F6F51" w:rsidRDefault="00682B30" w:rsidP="00292D9A">
      <w:pPr>
        <w:ind w:left="2880" w:firstLine="720"/>
        <w:rPr>
          <w:szCs w:val="21"/>
        </w:rPr>
      </w:pPr>
      <w:r>
        <w:rPr>
          <w:b/>
          <w:bCs/>
          <w:szCs w:val="21"/>
        </w:rPr>
        <w:t>•</w:t>
      </w:r>
      <w:r>
        <w:rPr>
          <w:szCs w:val="21"/>
        </w:rPr>
        <w:t xml:space="preserve">Parks &amp; Recreation – </w:t>
      </w:r>
      <w:r w:rsidR="00C40268">
        <w:rPr>
          <w:szCs w:val="21"/>
        </w:rPr>
        <w:t>Tyler Marovich</w:t>
      </w:r>
    </w:p>
    <w:p w14:paraId="3AEDCA07" w14:textId="77777777" w:rsidR="00C971EC" w:rsidRDefault="00C971EC" w:rsidP="00421988">
      <w:pPr>
        <w:rPr>
          <w:b/>
          <w:bCs/>
          <w:szCs w:val="21"/>
        </w:rPr>
      </w:pPr>
    </w:p>
    <w:p w14:paraId="2DA03170" w14:textId="2EF9A9A4" w:rsidR="005B431A" w:rsidRDefault="00421988" w:rsidP="00421988">
      <w:pPr>
        <w:rPr>
          <w:b/>
          <w:bCs/>
          <w:szCs w:val="21"/>
        </w:rPr>
      </w:pPr>
      <w:r>
        <w:rPr>
          <w:b/>
          <w:bCs/>
          <w:szCs w:val="21"/>
        </w:rPr>
        <w:t xml:space="preserve">First Reading of Ordinances:  </w:t>
      </w:r>
    </w:p>
    <w:p w14:paraId="4A5F9A8A" w14:textId="71C05257" w:rsidR="00E25D10" w:rsidRPr="00391973" w:rsidRDefault="00E25D10" w:rsidP="007F3FD4">
      <w:pPr>
        <w:widowControl w:val="0"/>
        <w:tabs>
          <w:tab w:val="left" w:pos="8730"/>
        </w:tabs>
        <w:autoSpaceDE w:val="0"/>
        <w:autoSpaceDN w:val="0"/>
        <w:adjustRightInd w:val="0"/>
        <w:ind w:right="720"/>
        <w:jc w:val="both"/>
      </w:pPr>
      <w:r w:rsidRPr="00391973">
        <w:rPr>
          <w:b/>
          <w:bCs/>
        </w:rPr>
        <w:t xml:space="preserve">ORDINANCE NO. 2026-002 </w:t>
      </w:r>
      <w:r w:rsidRPr="00391973">
        <w:t xml:space="preserve">AN ORDINANCE AMENDING THE CODIFIED ORDINANCES OF THE CITY OF RAVENNA, TITLE EIGHT - </w:t>
      </w:r>
      <w:r w:rsidRPr="00391973">
        <w:rPr>
          <w:u w:val="single"/>
        </w:rPr>
        <w:t>PARKING</w:t>
      </w:r>
      <w:r w:rsidRPr="00391973">
        <w:t xml:space="preserve">; CHAPTER 452 - </w:t>
      </w:r>
      <w:r w:rsidRPr="00391973">
        <w:rPr>
          <w:u w:val="single"/>
        </w:rPr>
        <w:t>PARKING GENERALLY</w:t>
      </w:r>
      <w:r w:rsidRPr="00391973">
        <w:t xml:space="preserve">; SECTION 452.21 - </w:t>
      </w:r>
      <w:r w:rsidRPr="00391973">
        <w:rPr>
          <w:u w:val="single"/>
        </w:rPr>
        <w:t>PROHIBITED AND RESTRICTED PARKING AREAS</w:t>
      </w:r>
      <w:r w:rsidRPr="00391973">
        <w:t xml:space="preserve">; SUBSECTION (A) BY PROHIBITING PARKING ON THE EAST AND WEST SIDE OF SOUTH MERIDIAN STREET, BETWEEN RIDDLE AVENUE AND HARRIS AVENUE, BETWEEN THE HOURS OF 8:00 AM AND 5:00 PM. MONDAY THROUGH FRIDAY.  </w:t>
      </w:r>
    </w:p>
    <w:p w14:paraId="50B86BCF" w14:textId="77777777" w:rsidR="00E25D10" w:rsidRPr="00391973" w:rsidRDefault="00E25D10" w:rsidP="00E25D10">
      <w:pPr>
        <w:widowControl w:val="0"/>
        <w:autoSpaceDE w:val="0"/>
        <w:autoSpaceDN w:val="0"/>
        <w:adjustRightInd w:val="0"/>
        <w:ind w:left="720" w:right="720"/>
        <w:jc w:val="both"/>
      </w:pPr>
    </w:p>
    <w:p w14:paraId="4E0CCF92" w14:textId="77777777" w:rsidR="00E25D10" w:rsidRDefault="00E25D10" w:rsidP="007F3FD4">
      <w:pPr>
        <w:widowControl w:val="0"/>
        <w:autoSpaceDE w:val="0"/>
        <w:autoSpaceDN w:val="0"/>
        <w:adjustRightInd w:val="0"/>
        <w:ind w:right="720"/>
        <w:jc w:val="both"/>
      </w:pPr>
      <w:r w:rsidRPr="00391973">
        <w:rPr>
          <w:b/>
          <w:bCs/>
        </w:rPr>
        <w:t xml:space="preserve">ORDINANCE NO. 2026-003 </w:t>
      </w:r>
      <w:r w:rsidRPr="00391973">
        <w:t xml:space="preserve">AN ORDINANCE AUTHORIZING THE MAYOR TO APPROPRIATE $50,000.00 FROM FUND 101 AND TO ENTER INTO A CONTRACT WITH TRIAD COMMUNICATIONS, INC , AND DECLARING AN EMERGENCY.  </w:t>
      </w:r>
    </w:p>
    <w:p w14:paraId="6BEC1210" w14:textId="77777777" w:rsidR="007F3FD4" w:rsidRDefault="007F3FD4" w:rsidP="007F3FD4">
      <w:pPr>
        <w:widowControl w:val="0"/>
        <w:autoSpaceDE w:val="0"/>
        <w:autoSpaceDN w:val="0"/>
        <w:adjustRightInd w:val="0"/>
        <w:ind w:right="720"/>
        <w:jc w:val="both"/>
      </w:pPr>
    </w:p>
    <w:p w14:paraId="325A12F5" w14:textId="77777777" w:rsidR="007F3FD4" w:rsidRDefault="007F3FD4" w:rsidP="007F3FD4">
      <w:pPr>
        <w:rPr>
          <w:szCs w:val="21"/>
        </w:rPr>
      </w:pPr>
      <w:r>
        <w:rPr>
          <w:b/>
          <w:bCs/>
          <w:szCs w:val="21"/>
        </w:rPr>
        <w:lastRenderedPageBreak/>
        <w:t>Ravenna City Council Meeting Agenda</w:t>
      </w:r>
    </w:p>
    <w:p w14:paraId="4495FD65" w14:textId="77777777" w:rsidR="007F3FD4" w:rsidRPr="008A1C57" w:rsidRDefault="007F3FD4" w:rsidP="007F3FD4">
      <w:pPr>
        <w:rPr>
          <w:szCs w:val="21"/>
        </w:rPr>
      </w:pPr>
      <w:r>
        <w:rPr>
          <w:b/>
          <w:bCs/>
          <w:szCs w:val="21"/>
        </w:rPr>
        <w:t xml:space="preserve">January 5, 2026 </w:t>
      </w:r>
    </w:p>
    <w:p w14:paraId="4926F4F7" w14:textId="77777777" w:rsidR="007F3FD4" w:rsidRDefault="007F3FD4" w:rsidP="007F3FD4">
      <w:pPr>
        <w:widowControl w:val="0"/>
        <w:autoSpaceDE w:val="0"/>
        <w:autoSpaceDN w:val="0"/>
        <w:adjustRightInd w:val="0"/>
        <w:jc w:val="both"/>
        <w:rPr>
          <w:b/>
          <w:bCs/>
          <w:szCs w:val="21"/>
        </w:rPr>
      </w:pPr>
      <w:r>
        <w:rPr>
          <w:b/>
          <w:bCs/>
          <w:szCs w:val="21"/>
        </w:rPr>
        <w:t>Page Three (3).</w:t>
      </w:r>
    </w:p>
    <w:p w14:paraId="620D4698" w14:textId="77777777" w:rsidR="007F3FD4" w:rsidRDefault="007F3FD4" w:rsidP="007F3FD4">
      <w:pPr>
        <w:widowControl w:val="0"/>
        <w:autoSpaceDE w:val="0"/>
        <w:autoSpaceDN w:val="0"/>
        <w:adjustRightInd w:val="0"/>
        <w:ind w:right="720"/>
        <w:jc w:val="both"/>
        <w:rPr>
          <w:b/>
          <w:bCs/>
        </w:rPr>
      </w:pPr>
    </w:p>
    <w:p w14:paraId="26D2684B" w14:textId="7BB4A503" w:rsidR="007F3FD4" w:rsidRPr="00391973" w:rsidRDefault="007F3FD4" w:rsidP="007F3FD4">
      <w:pPr>
        <w:widowControl w:val="0"/>
        <w:autoSpaceDE w:val="0"/>
        <w:autoSpaceDN w:val="0"/>
        <w:adjustRightInd w:val="0"/>
        <w:ind w:right="720"/>
        <w:jc w:val="both"/>
      </w:pPr>
      <w:r w:rsidRPr="00391973">
        <w:rPr>
          <w:b/>
          <w:bCs/>
        </w:rPr>
        <w:t xml:space="preserve">ORDINANCE NO. 2026-005 </w:t>
      </w:r>
      <w:r w:rsidRPr="00391973">
        <w:rPr>
          <w:sz w:val="20"/>
        </w:rPr>
        <w:softHyphen/>
      </w:r>
      <w:r w:rsidRPr="00391973">
        <w:t xml:space="preserve">AN ORDINANCE AMENDING THE CODIFIED ORDINANCES OF THE CITY OF RAVENNA, PART FOURTEEN- </w:t>
      </w:r>
      <w:r w:rsidRPr="00391973">
        <w:rPr>
          <w:u w:val="single"/>
        </w:rPr>
        <w:t>BUILDING AND HOUSING CODE;</w:t>
      </w:r>
      <w:r w:rsidRPr="00391973">
        <w:t xml:space="preserve"> TITLE SIX – </w:t>
      </w:r>
      <w:r w:rsidRPr="00391973">
        <w:rPr>
          <w:u w:val="single"/>
        </w:rPr>
        <w:t>MISCELLANEOUS BUILDING REGULATIONS</w:t>
      </w:r>
      <w:r w:rsidRPr="00391973">
        <w:t xml:space="preserve">; CHAPTER 1434 – </w:t>
      </w:r>
      <w:r w:rsidRPr="00391973">
        <w:rPr>
          <w:u w:val="single"/>
        </w:rPr>
        <w:t>DESIGN REVIEW DISTRICT</w:t>
      </w:r>
      <w:r w:rsidRPr="00391973">
        <w:t xml:space="preserve">, SECTION 1434.03- </w:t>
      </w:r>
      <w:r w:rsidRPr="00391973">
        <w:rPr>
          <w:u w:val="single"/>
        </w:rPr>
        <w:t>RAVENNA DESIGN REVIEW COMMISSION</w:t>
      </w:r>
      <w:r w:rsidRPr="00391973">
        <w:t xml:space="preserve">.  </w:t>
      </w:r>
    </w:p>
    <w:p w14:paraId="4C3199D6" w14:textId="77777777" w:rsidR="007F3FD4" w:rsidRPr="00391973" w:rsidRDefault="007F3FD4" w:rsidP="007F3FD4">
      <w:pPr>
        <w:widowControl w:val="0"/>
        <w:autoSpaceDE w:val="0"/>
        <w:autoSpaceDN w:val="0"/>
        <w:adjustRightInd w:val="0"/>
        <w:ind w:right="720"/>
        <w:jc w:val="both"/>
      </w:pPr>
    </w:p>
    <w:p w14:paraId="58940EA3" w14:textId="77777777" w:rsidR="007F3FD4" w:rsidRPr="00391973" w:rsidRDefault="007F3FD4" w:rsidP="007F3FD4">
      <w:pPr>
        <w:widowControl w:val="0"/>
        <w:autoSpaceDE w:val="0"/>
        <w:autoSpaceDN w:val="0"/>
        <w:adjustRightInd w:val="0"/>
        <w:ind w:right="720"/>
        <w:jc w:val="both"/>
      </w:pPr>
      <w:r w:rsidRPr="00391973">
        <w:rPr>
          <w:b/>
          <w:bCs/>
        </w:rPr>
        <w:t xml:space="preserve">ORDINANCE NO. 2026-006 </w:t>
      </w:r>
      <w:r w:rsidRPr="00391973">
        <w:t>AN ORDINANCE AUTHORIZING RAVENNA CITY COUNCIL TO APPOINT ……….. AND ……………. TO THE BOARD OF TAX REVIEW IN ACCORDANCE WITH CHAPTER 881.21 BOARD OF TAX REVIEW, AND DECLARING AN EMERGENCY.</w:t>
      </w:r>
    </w:p>
    <w:p w14:paraId="1439352A" w14:textId="5C83F90A" w:rsidR="006B7650" w:rsidRDefault="006B7650" w:rsidP="00064D81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14:paraId="0318C3AD" w14:textId="1A8DE89C" w:rsidR="00C04133" w:rsidRPr="00251AE1" w:rsidRDefault="008A1C57" w:rsidP="005D4175">
      <w:pPr>
        <w:widowControl w:val="0"/>
        <w:autoSpaceDE w:val="0"/>
        <w:autoSpaceDN w:val="0"/>
        <w:adjustRightInd w:val="0"/>
        <w:jc w:val="both"/>
      </w:pPr>
      <w:r>
        <w:rPr>
          <w:b/>
          <w:bCs/>
        </w:rPr>
        <w:t>Second Reading of Ordinances:</w:t>
      </w:r>
      <w:r w:rsidR="001215D9">
        <w:rPr>
          <w:b/>
          <w:bCs/>
        </w:rPr>
        <w:t xml:space="preserve"> </w:t>
      </w:r>
    </w:p>
    <w:p w14:paraId="0AC00800" w14:textId="77777777" w:rsidR="00CF04A7" w:rsidRPr="00CD7695" w:rsidRDefault="00CF04A7" w:rsidP="00CF04A7">
      <w:pPr>
        <w:widowControl w:val="0"/>
        <w:autoSpaceDE w:val="0"/>
        <w:autoSpaceDN w:val="0"/>
        <w:adjustRightInd w:val="0"/>
        <w:jc w:val="both"/>
      </w:pPr>
      <w:r w:rsidRPr="00CD7695">
        <w:rPr>
          <w:b/>
          <w:bCs/>
        </w:rPr>
        <w:t xml:space="preserve">ORDINANCE NO. 2025-127 </w:t>
      </w:r>
      <w:r w:rsidRPr="00CD7695">
        <w:softHyphen/>
        <w:t xml:space="preserve">AN ORDINANCE ACCEPTING AND ADOPTING THE CITY OF RAVENNA COMPREHENSIVE PLAN, AND DECLARING AN EMERGENCY.  </w:t>
      </w:r>
    </w:p>
    <w:p w14:paraId="461EA952" w14:textId="77777777" w:rsidR="00186248" w:rsidRDefault="00186248" w:rsidP="00421988">
      <w:pPr>
        <w:jc w:val="both"/>
        <w:rPr>
          <w:b/>
          <w:bCs/>
        </w:rPr>
      </w:pPr>
    </w:p>
    <w:p w14:paraId="58F5AB8D" w14:textId="2F78BE06" w:rsidR="007351CC" w:rsidRDefault="008A1C57" w:rsidP="00421988">
      <w:pPr>
        <w:jc w:val="both"/>
        <w:rPr>
          <w:b/>
          <w:bCs/>
        </w:rPr>
      </w:pPr>
      <w:r>
        <w:rPr>
          <w:b/>
          <w:bCs/>
        </w:rPr>
        <w:t>Third</w:t>
      </w:r>
      <w:r w:rsidR="007351CC">
        <w:rPr>
          <w:b/>
          <w:bCs/>
        </w:rPr>
        <w:t xml:space="preserve"> Reading of Ordinances: </w:t>
      </w:r>
    </w:p>
    <w:p w14:paraId="14C0C8A8" w14:textId="77777777" w:rsidR="00CF04A7" w:rsidRPr="00A43205" w:rsidRDefault="00CF04A7" w:rsidP="00CF04A7">
      <w:pPr>
        <w:widowControl w:val="0"/>
        <w:autoSpaceDE w:val="0"/>
        <w:autoSpaceDN w:val="0"/>
        <w:adjustRightInd w:val="0"/>
        <w:jc w:val="both"/>
      </w:pPr>
      <w:r w:rsidRPr="00A43205">
        <w:rPr>
          <w:b/>
          <w:bCs/>
        </w:rPr>
        <w:t xml:space="preserve">RESOLUTION NO. 2025-112 </w:t>
      </w:r>
      <w:r w:rsidRPr="00A43205">
        <w:t>A RESOLUTION DECLARING THE NECESSITY FOR AN ADDITIONAL TWENTY-FIVE HUNDREDTHS OF ONE PERCENT INCOME TAX TO PROVIDE</w:t>
      </w:r>
      <w:r w:rsidRPr="00A43205">
        <w:rPr>
          <w:sz w:val="20"/>
        </w:rPr>
        <w:t xml:space="preserve"> </w:t>
      </w:r>
      <w:r w:rsidRPr="00A43205">
        <w:t>FUNDS</w:t>
      </w:r>
      <w:r w:rsidRPr="00A43205">
        <w:rPr>
          <w:sz w:val="20"/>
        </w:rPr>
        <w:t xml:space="preserve"> </w:t>
      </w:r>
      <w:r w:rsidRPr="00A43205">
        <w:t xml:space="preserve">FOR THE PURPOSE OF PLANNING AND BUILDING A NEW FIRE STATION, POLICE STATION AND CITY HALL IN THE CITY OF RAVENNA, OHIO , AND DECLARING AN EMERGENCY.  </w:t>
      </w:r>
    </w:p>
    <w:p w14:paraId="5FD808B5" w14:textId="77777777" w:rsidR="00870F43" w:rsidRDefault="00870F43" w:rsidP="00B318A8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14:paraId="7AE0604E" w14:textId="77777777" w:rsidR="0019511A" w:rsidRDefault="0019511A" w:rsidP="00965255">
      <w:pPr>
        <w:ind w:right="630"/>
        <w:jc w:val="both"/>
        <w:rPr>
          <w:b/>
          <w:bCs/>
          <w:szCs w:val="22"/>
        </w:rPr>
      </w:pPr>
      <w:r>
        <w:rPr>
          <w:b/>
          <w:bCs/>
          <w:szCs w:val="22"/>
        </w:rPr>
        <w:t>Old Business</w:t>
      </w:r>
    </w:p>
    <w:p w14:paraId="28E8EF38" w14:textId="77777777" w:rsidR="00110329" w:rsidRDefault="00110329" w:rsidP="00965255">
      <w:pPr>
        <w:ind w:right="630"/>
        <w:jc w:val="both"/>
        <w:rPr>
          <w:b/>
          <w:bCs/>
          <w:szCs w:val="22"/>
        </w:rPr>
      </w:pPr>
    </w:p>
    <w:p w14:paraId="6F00404C" w14:textId="27B099CC" w:rsidR="00A5567B" w:rsidRDefault="0019511A" w:rsidP="00A5567B">
      <w:pPr>
        <w:rPr>
          <w:szCs w:val="21"/>
        </w:rPr>
      </w:pPr>
      <w:r>
        <w:rPr>
          <w:b/>
          <w:bCs/>
          <w:szCs w:val="22"/>
        </w:rPr>
        <w:t>New Business</w:t>
      </w:r>
      <w:r w:rsidR="00A5567B">
        <w:rPr>
          <w:b/>
          <w:bCs/>
          <w:szCs w:val="22"/>
        </w:rPr>
        <w:t xml:space="preserve">- </w:t>
      </w:r>
      <w:r w:rsidR="00A5567B" w:rsidRPr="00A5567B">
        <w:rPr>
          <w:szCs w:val="21"/>
        </w:rPr>
        <w:t xml:space="preserve">Committee Assignments </w:t>
      </w:r>
      <w:r w:rsidR="00A5567B" w:rsidRPr="00A5567B">
        <w:rPr>
          <w:szCs w:val="21"/>
        </w:rPr>
        <w:tab/>
      </w:r>
      <w:r w:rsidR="00A5567B">
        <w:rPr>
          <w:b/>
          <w:bCs/>
          <w:szCs w:val="21"/>
        </w:rPr>
        <w:tab/>
      </w:r>
      <w:r w:rsidR="00A5567B">
        <w:rPr>
          <w:szCs w:val="21"/>
        </w:rPr>
        <w:t xml:space="preserve"> </w:t>
      </w:r>
    </w:p>
    <w:p w14:paraId="1498A60F" w14:textId="77AFA096" w:rsidR="00E2666C" w:rsidRPr="00546A78" w:rsidRDefault="00E2666C" w:rsidP="00965255">
      <w:pPr>
        <w:ind w:right="630"/>
        <w:jc w:val="both"/>
        <w:rPr>
          <w:szCs w:val="22"/>
        </w:rPr>
      </w:pPr>
    </w:p>
    <w:p w14:paraId="69689C89" w14:textId="1B3755D1" w:rsidR="007351CC" w:rsidRDefault="00E2666C" w:rsidP="00965255">
      <w:pPr>
        <w:ind w:right="630"/>
        <w:jc w:val="both"/>
        <w:rPr>
          <w:b/>
          <w:bCs/>
          <w:szCs w:val="22"/>
        </w:rPr>
      </w:pPr>
      <w:r>
        <w:rPr>
          <w:b/>
          <w:bCs/>
          <w:szCs w:val="22"/>
        </w:rPr>
        <w:t>President</w:t>
      </w:r>
      <w:r w:rsidR="00AB7541">
        <w:rPr>
          <w:b/>
          <w:bCs/>
          <w:szCs w:val="22"/>
        </w:rPr>
        <w:t xml:space="preserve"> of Council</w:t>
      </w:r>
      <w:r>
        <w:rPr>
          <w:b/>
          <w:bCs/>
          <w:szCs w:val="22"/>
        </w:rPr>
        <w:t xml:space="preserve"> Remarks</w:t>
      </w:r>
    </w:p>
    <w:p w14:paraId="4DD7409B" w14:textId="55D66B00" w:rsidR="00E2666C" w:rsidRDefault="00E2666C" w:rsidP="00965255">
      <w:pPr>
        <w:ind w:right="630"/>
        <w:jc w:val="both"/>
        <w:rPr>
          <w:b/>
          <w:bCs/>
          <w:szCs w:val="22"/>
        </w:rPr>
      </w:pPr>
    </w:p>
    <w:p w14:paraId="1DD3C009" w14:textId="59FA178D" w:rsidR="00E2666C" w:rsidRDefault="00E2666C" w:rsidP="00965255">
      <w:pPr>
        <w:ind w:right="630"/>
        <w:jc w:val="both"/>
        <w:rPr>
          <w:b/>
          <w:bCs/>
          <w:szCs w:val="22"/>
        </w:rPr>
      </w:pPr>
      <w:r>
        <w:rPr>
          <w:b/>
          <w:bCs/>
          <w:szCs w:val="22"/>
        </w:rPr>
        <w:t>Council Member Remarks</w:t>
      </w:r>
    </w:p>
    <w:p w14:paraId="68CBC7EB" w14:textId="77777777" w:rsidR="00CB5869" w:rsidRDefault="00CB5869" w:rsidP="00965255">
      <w:pPr>
        <w:ind w:right="720"/>
        <w:jc w:val="both"/>
        <w:rPr>
          <w:b/>
          <w:bCs/>
          <w:szCs w:val="22"/>
        </w:rPr>
      </w:pPr>
    </w:p>
    <w:p w14:paraId="6D4A145A" w14:textId="62F1941B" w:rsidR="0019511A" w:rsidRDefault="0019511A" w:rsidP="00965255">
      <w:pPr>
        <w:ind w:right="720"/>
        <w:jc w:val="both"/>
        <w:rPr>
          <w:b/>
          <w:bCs/>
          <w:szCs w:val="22"/>
        </w:rPr>
      </w:pPr>
      <w:r>
        <w:rPr>
          <w:b/>
          <w:bCs/>
          <w:szCs w:val="22"/>
        </w:rPr>
        <w:t>Mayor's Remarks</w:t>
      </w:r>
    </w:p>
    <w:p w14:paraId="313B9B09" w14:textId="77777777" w:rsidR="00EE6D8B" w:rsidRDefault="00EE6D8B" w:rsidP="00965255">
      <w:pPr>
        <w:ind w:right="720"/>
        <w:jc w:val="both"/>
        <w:rPr>
          <w:b/>
          <w:bCs/>
          <w:szCs w:val="22"/>
        </w:rPr>
      </w:pPr>
    </w:p>
    <w:p w14:paraId="492AA285" w14:textId="56CDDE5D" w:rsidR="0019511A" w:rsidRDefault="0019511A" w:rsidP="00965255">
      <w:pPr>
        <w:ind w:right="720"/>
        <w:jc w:val="both"/>
        <w:rPr>
          <w:b/>
        </w:rPr>
      </w:pPr>
      <w:r w:rsidRPr="00C61698">
        <w:rPr>
          <w:b/>
        </w:rPr>
        <w:t xml:space="preserve">Adjourn </w:t>
      </w:r>
      <w:r w:rsidR="00603D1C" w:rsidRPr="00C61698">
        <w:rPr>
          <w:b/>
        </w:rPr>
        <w:t xml:space="preserve">to </w:t>
      </w:r>
      <w:r w:rsidR="00354E0A">
        <w:rPr>
          <w:b/>
        </w:rPr>
        <w:t xml:space="preserve">Monday, </w:t>
      </w:r>
      <w:r w:rsidR="0068626E">
        <w:rPr>
          <w:b/>
        </w:rPr>
        <w:t>February 2</w:t>
      </w:r>
      <w:r w:rsidR="00CA2E23">
        <w:rPr>
          <w:b/>
        </w:rPr>
        <w:t>, 2026</w:t>
      </w:r>
      <w:r w:rsidR="00B21F57">
        <w:rPr>
          <w:b/>
        </w:rPr>
        <w:t xml:space="preserve"> </w:t>
      </w:r>
    </w:p>
    <w:p w14:paraId="532C9949" w14:textId="77777777" w:rsidR="00F16234" w:rsidRDefault="00F16234" w:rsidP="00E7643B">
      <w:pPr>
        <w:ind w:right="720"/>
        <w:jc w:val="both"/>
        <w:rPr>
          <w:b/>
          <w:bCs/>
          <w:szCs w:val="22"/>
        </w:rPr>
      </w:pPr>
    </w:p>
    <w:p w14:paraId="36FEB7C7" w14:textId="77777777" w:rsidR="009C6F75" w:rsidRDefault="0019511A" w:rsidP="009C6F75">
      <w:pPr>
        <w:ind w:right="720"/>
        <w:jc w:val="both"/>
        <w:rPr>
          <w:b/>
          <w:bCs/>
          <w:szCs w:val="22"/>
        </w:rPr>
      </w:pPr>
      <w:r>
        <w:rPr>
          <w:b/>
          <w:bCs/>
          <w:szCs w:val="22"/>
        </w:rPr>
        <w:t>NOTE:</w:t>
      </w:r>
      <w:r>
        <w:rPr>
          <w:b/>
          <w:bCs/>
          <w:szCs w:val="22"/>
        </w:rPr>
        <w:tab/>
        <w:t xml:space="preserve">Any other business other than that specifically described herein may </w:t>
      </w:r>
      <w:r>
        <w:rPr>
          <w:b/>
          <w:bCs/>
          <w:szCs w:val="22"/>
        </w:rPr>
        <w:tab/>
      </w:r>
      <w:r>
        <w:rPr>
          <w:b/>
          <w:bCs/>
          <w:szCs w:val="22"/>
        </w:rPr>
        <w:tab/>
        <w:t xml:space="preserve">be considered by Council. </w:t>
      </w:r>
    </w:p>
    <w:p w14:paraId="64969811" w14:textId="77777777" w:rsidR="00FA6025" w:rsidRDefault="00FA6025" w:rsidP="00C971EC">
      <w:pPr>
        <w:ind w:right="720"/>
        <w:jc w:val="both"/>
        <w:rPr>
          <w:b/>
          <w:bCs/>
        </w:rPr>
      </w:pPr>
    </w:p>
    <w:p w14:paraId="2A74AA62" w14:textId="26AA0BE2" w:rsidR="008A1C57" w:rsidRDefault="008A1C57" w:rsidP="009C6F75">
      <w:pPr>
        <w:ind w:left="1440" w:right="720" w:hanging="1440"/>
        <w:jc w:val="both"/>
        <w:rPr>
          <w:b/>
          <w:bCs/>
        </w:rPr>
      </w:pPr>
      <w:r>
        <w:rPr>
          <w:b/>
          <w:bCs/>
        </w:rPr>
        <w:t>NOTE:</w:t>
      </w:r>
      <w:r>
        <w:rPr>
          <w:b/>
          <w:bCs/>
        </w:rPr>
        <w:tab/>
        <w:t xml:space="preserve">All public meetings are recorded and subject to open records laws with the exception of Executive Session.  </w:t>
      </w:r>
    </w:p>
    <w:p w14:paraId="132D5549" w14:textId="77777777" w:rsidR="009C6F75" w:rsidRDefault="009C6F75" w:rsidP="009C6F75">
      <w:pPr>
        <w:ind w:right="720"/>
        <w:jc w:val="both"/>
        <w:rPr>
          <w:b/>
          <w:bCs/>
        </w:rPr>
      </w:pPr>
    </w:p>
    <w:p w14:paraId="1F9B20E1" w14:textId="77777777" w:rsidR="00F006EE" w:rsidRDefault="00F006EE" w:rsidP="009C6F75">
      <w:pPr>
        <w:ind w:right="720"/>
        <w:jc w:val="both"/>
        <w:rPr>
          <w:b/>
          <w:bCs/>
        </w:rPr>
      </w:pPr>
    </w:p>
    <w:p w14:paraId="01E726D9" w14:textId="26DD25AE" w:rsidR="00737874" w:rsidRDefault="004F54F0" w:rsidP="00965255">
      <w:pPr>
        <w:ind w:right="720"/>
        <w:jc w:val="both"/>
        <w:rPr>
          <w:b/>
          <w:bCs/>
          <w:szCs w:val="22"/>
        </w:rPr>
      </w:pPr>
      <w:r>
        <w:rPr>
          <w:b/>
          <w:bCs/>
          <w:szCs w:val="22"/>
        </w:rPr>
        <w:t xml:space="preserve">Original </w:t>
      </w:r>
      <w:r w:rsidR="0019511A">
        <w:rPr>
          <w:b/>
          <w:bCs/>
          <w:szCs w:val="22"/>
        </w:rPr>
        <w:t xml:space="preserve">Post: </w:t>
      </w:r>
      <w:r w:rsidR="00CA2E23">
        <w:rPr>
          <w:b/>
          <w:bCs/>
          <w:szCs w:val="22"/>
        </w:rPr>
        <w:t>1</w:t>
      </w:r>
      <w:r w:rsidR="000B18C0">
        <w:rPr>
          <w:b/>
          <w:bCs/>
          <w:szCs w:val="22"/>
        </w:rPr>
        <w:t>/</w:t>
      </w:r>
      <w:r w:rsidR="00CA2E23">
        <w:rPr>
          <w:b/>
          <w:bCs/>
          <w:szCs w:val="22"/>
        </w:rPr>
        <w:t>2</w:t>
      </w:r>
      <w:r w:rsidR="000D309B">
        <w:rPr>
          <w:b/>
          <w:bCs/>
          <w:szCs w:val="22"/>
        </w:rPr>
        <w:t>/</w:t>
      </w:r>
      <w:r w:rsidR="0019511A">
        <w:rPr>
          <w:b/>
          <w:bCs/>
          <w:szCs w:val="22"/>
        </w:rPr>
        <w:t>20</w:t>
      </w:r>
      <w:r w:rsidR="00404E37">
        <w:rPr>
          <w:b/>
          <w:bCs/>
          <w:szCs w:val="22"/>
        </w:rPr>
        <w:t>2</w:t>
      </w:r>
      <w:r w:rsidR="0068626E">
        <w:rPr>
          <w:b/>
          <w:bCs/>
          <w:szCs w:val="22"/>
        </w:rPr>
        <w:t>6</w:t>
      </w:r>
    </w:p>
    <w:sectPr w:rsidR="00737874" w:rsidSect="0081653D">
      <w:pgSz w:w="12240" w:h="15840"/>
      <w:pgMar w:top="1080" w:right="1530" w:bottom="9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D85CA0"/>
    <w:multiLevelType w:val="hybridMultilevel"/>
    <w:tmpl w:val="56B6E1E4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" w15:restartNumberingAfterBreak="0">
    <w:nsid w:val="24003A51"/>
    <w:multiLevelType w:val="hybridMultilevel"/>
    <w:tmpl w:val="EE389EB0"/>
    <w:lvl w:ilvl="0" w:tplc="0409000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140" w:hanging="360"/>
      </w:pPr>
      <w:rPr>
        <w:rFonts w:ascii="Wingdings" w:hAnsi="Wingdings" w:hint="default"/>
      </w:rPr>
    </w:lvl>
  </w:abstractNum>
  <w:abstractNum w:abstractNumId="2" w15:restartNumberingAfterBreak="0">
    <w:nsid w:val="2D1F2DB5"/>
    <w:multiLevelType w:val="hybridMultilevel"/>
    <w:tmpl w:val="9D5C49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386680"/>
    <w:multiLevelType w:val="hybridMultilevel"/>
    <w:tmpl w:val="77FA3CA2"/>
    <w:lvl w:ilvl="0" w:tplc="04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</w:abstractNum>
  <w:num w:numId="1" w16cid:durableId="2055736447">
    <w:abstractNumId w:val="0"/>
  </w:num>
  <w:num w:numId="2" w16cid:durableId="1332492640">
    <w:abstractNumId w:val="1"/>
  </w:num>
  <w:num w:numId="3" w16cid:durableId="583102803">
    <w:abstractNumId w:val="3"/>
  </w:num>
  <w:num w:numId="4" w16cid:durableId="385691150">
    <w:abstractNumId w:val="3"/>
  </w:num>
  <w:num w:numId="5" w16cid:durableId="3928990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0F3"/>
    <w:rsid w:val="00011A77"/>
    <w:rsid w:val="00013393"/>
    <w:rsid w:val="00014A08"/>
    <w:rsid w:val="0001547F"/>
    <w:rsid w:val="00016D6F"/>
    <w:rsid w:val="000173B3"/>
    <w:rsid w:val="0002229E"/>
    <w:rsid w:val="00023B81"/>
    <w:rsid w:val="000264AC"/>
    <w:rsid w:val="00030E84"/>
    <w:rsid w:val="00032395"/>
    <w:rsid w:val="00033D81"/>
    <w:rsid w:val="00044C61"/>
    <w:rsid w:val="00054835"/>
    <w:rsid w:val="0006064D"/>
    <w:rsid w:val="00061007"/>
    <w:rsid w:val="00061C1B"/>
    <w:rsid w:val="00064821"/>
    <w:rsid w:val="00064D81"/>
    <w:rsid w:val="00071104"/>
    <w:rsid w:val="00081DEF"/>
    <w:rsid w:val="000824A4"/>
    <w:rsid w:val="000870C8"/>
    <w:rsid w:val="00090C75"/>
    <w:rsid w:val="000A28F6"/>
    <w:rsid w:val="000A3710"/>
    <w:rsid w:val="000A643D"/>
    <w:rsid w:val="000A77E9"/>
    <w:rsid w:val="000B0005"/>
    <w:rsid w:val="000B1859"/>
    <w:rsid w:val="000B18C0"/>
    <w:rsid w:val="000B2A8D"/>
    <w:rsid w:val="000B5B91"/>
    <w:rsid w:val="000C635F"/>
    <w:rsid w:val="000D309B"/>
    <w:rsid w:val="000D3AD8"/>
    <w:rsid w:val="000D4A88"/>
    <w:rsid w:val="000D692C"/>
    <w:rsid w:val="000E2CFA"/>
    <w:rsid w:val="000E72F4"/>
    <w:rsid w:val="000F61AA"/>
    <w:rsid w:val="00101B11"/>
    <w:rsid w:val="00103B68"/>
    <w:rsid w:val="00107C75"/>
    <w:rsid w:val="00110329"/>
    <w:rsid w:val="00110442"/>
    <w:rsid w:val="001139B8"/>
    <w:rsid w:val="001163E9"/>
    <w:rsid w:val="001206C2"/>
    <w:rsid w:val="001215D9"/>
    <w:rsid w:val="001216C4"/>
    <w:rsid w:val="00121B26"/>
    <w:rsid w:val="00122DDA"/>
    <w:rsid w:val="00125418"/>
    <w:rsid w:val="00134129"/>
    <w:rsid w:val="001376A1"/>
    <w:rsid w:val="0014693B"/>
    <w:rsid w:val="00151647"/>
    <w:rsid w:val="00151C96"/>
    <w:rsid w:val="00152291"/>
    <w:rsid w:val="00155509"/>
    <w:rsid w:val="0015708D"/>
    <w:rsid w:val="001575A7"/>
    <w:rsid w:val="00162C92"/>
    <w:rsid w:val="001705B2"/>
    <w:rsid w:val="001755A3"/>
    <w:rsid w:val="00181AD6"/>
    <w:rsid w:val="001823BE"/>
    <w:rsid w:val="00184F3F"/>
    <w:rsid w:val="00186248"/>
    <w:rsid w:val="00187D14"/>
    <w:rsid w:val="00193160"/>
    <w:rsid w:val="0019511A"/>
    <w:rsid w:val="001C703B"/>
    <w:rsid w:val="001D1D2D"/>
    <w:rsid w:val="001D385F"/>
    <w:rsid w:val="001D50BD"/>
    <w:rsid w:val="001E0878"/>
    <w:rsid w:val="001E67A9"/>
    <w:rsid w:val="001E7560"/>
    <w:rsid w:val="001E7DB6"/>
    <w:rsid w:val="001F328C"/>
    <w:rsid w:val="001F60E7"/>
    <w:rsid w:val="001F6CF0"/>
    <w:rsid w:val="00203E14"/>
    <w:rsid w:val="002119A2"/>
    <w:rsid w:val="00234536"/>
    <w:rsid w:val="0023596F"/>
    <w:rsid w:val="00247E46"/>
    <w:rsid w:val="00247F1C"/>
    <w:rsid w:val="00251AE1"/>
    <w:rsid w:val="0025550A"/>
    <w:rsid w:val="00256142"/>
    <w:rsid w:val="00263A18"/>
    <w:rsid w:val="002751BC"/>
    <w:rsid w:val="00281E38"/>
    <w:rsid w:val="00286270"/>
    <w:rsid w:val="002919A3"/>
    <w:rsid w:val="00292D9A"/>
    <w:rsid w:val="00293B77"/>
    <w:rsid w:val="00296CA7"/>
    <w:rsid w:val="002A6269"/>
    <w:rsid w:val="002B1FF9"/>
    <w:rsid w:val="002B21B8"/>
    <w:rsid w:val="002B7F8B"/>
    <w:rsid w:val="002C2518"/>
    <w:rsid w:val="002C7B0D"/>
    <w:rsid w:val="002E1E63"/>
    <w:rsid w:val="002E24C8"/>
    <w:rsid w:val="002F1734"/>
    <w:rsid w:val="002F1EFE"/>
    <w:rsid w:val="002F32E5"/>
    <w:rsid w:val="002F3E6E"/>
    <w:rsid w:val="002F5DF9"/>
    <w:rsid w:val="002F7D93"/>
    <w:rsid w:val="003014F1"/>
    <w:rsid w:val="00303621"/>
    <w:rsid w:val="00304400"/>
    <w:rsid w:val="003055D1"/>
    <w:rsid w:val="00305A6C"/>
    <w:rsid w:val="003176CF"/>
    <w:rsid w:val="00317F9C"/>
    <w:rsid w:val="003205E1"/>
    <w:rsid w:val="00322C87"/>
    <w:rsid w:val="00331F03"/>
    <w:rsid w:val="0033205C"/>
    <w:rsid w:val="00332249"/>
    <w:rsid w:val="00335F55"/>
    <w:rsid w:val="00343301"/>
    <w:rsid w:val="0034467E"/>
    <w:rsid w:val="00346339"/>
    <w:rsid w:val="00353AA6"/>
    <w:rsid w:val="00354E0A"/>
    <w:rsid w:val="00355731"/>
    <w:rsid w:val="00362DF2"/>
    <w:rsid w:val="00377C94"/>
    <w:rsid w:val="00391973"/>
    <w:rsid w:val="00391C65"/>
    <w:rsid w:val="00394AB8"/>
    <w:rsid w:val="003A00FA"/>
    <w:rsid w:val="003A5EF8"/>
    <w:rsid w:val="003A6681"/>
    <w:rsid w:val="003B5FB0"/>
    <w:rsid w:val="003B6489"/>
    <w:rsid w:val="003C0F94"/>
    <w:rsid w:val="003C5CDC"/>
    <w:rsid w:val="003C621D"/>
    <w:rsid w:val="003D2ADC"/>
    <w:rsid w:val="003D30D3"/>
    <w:rsid w:val="003D3BBE"/>
    <w:rsid w:val="003D47FC"/>
    <w:rsid w:val="003D50EB"/>
    <w:rsid w:val="003E079B"/>
    <w:rsid w:val="003E6643"/>
    <w:rsid w:val="003F0934"/>
    <w:rsid w:val="00400B0F"/>
    <w:rsid w:val="0040295F"/>
    <w:rsid w:val="00404E37"/>
    <w:rsid w:val="00421066"/>
    <w:rsid w:val="00421988"/>
    <w:rsid w:val="0042277C"/>
    <w:rsid w:val="00423B81"/>
    <w:rsid w:val="0043511E"/>
    <w:rsid w:val="00442B98"/>
    <w:rsid w:val="004439A1"/>
    <w:rsid w:val="0044507D"/>
    <w:rsid w:val="0045042D"/>
    <w:rsid w:val="00454EC1"/>
    <w:rsid w:val="00460C6A"/>
    <w:rsid w:val="004611D5"/>
    <w:rsid w:val="00462652"/>
    <w:rsid w:val="00464F16"/>
    <w:rsid w:val="004672F4"/>
    <w:rsid w:val="00472130"/>
    <w:rsid w:val="004750AE"/>
    <w:rsid w:val="004760EB"/>
    <w:rsid w:val="00483CEE"/>
    <w:rsid w:val="00496F79"/>
    <w:rsid w:val="004A6D05"/>
    <w:rsid w:val="004B2D1D"/>
    <w:rsid w:val="004C0302"/>
    <w:rsid w:val="004C2CBB"/>
    <w:rsid w:val="004C54C7"/>
    <w:rsid w:val="004C70A9"/>
    <w:rsid w:val="004C7C5F"/>
    <w:rsid w:val="004D30F3"/>
    <w:rsid w:val="004D38FF"/>
    <w:rsid w:val="004D3FCF"/>
    <w:rsid w:val="004E0AB7"/>
    <w:rsid w:val="004E272D"/>
    <w:rsid w:val="004E3E51"/>
    <w:rsid w:val="004E51EE"/>
    <w:rsid w:val="004E533D"/>
    <w:rsid w:val="004F0052"/>
    <w:rsid w:val="004F0989"/>
    <w:rsid w:val="004F2B12"/>
    <w:rsid w:val="004F54F0"/>
    <w:rsid w:val="0050038F"/>
    <w:rsid w:val="0050232F"/>
    <w:rsid w:val="00505749"/>
    <w:rsid w:val="0050668F"/>
    <w:rsid w:val="00506FE7"/>
    <w:rsid w:val="00507FB5"/>
    <w:rsid w:val="005178E6"/>
    <w:rsid w:val="00520CD2"/>
    <w:rsid w:val="00533605"/>
    <w:rsid w:val="00545670"/>
    <w:rsid w:val="00546A78"/>
    <w:rsid w:val="0054741F"/>
    <w:rsid w:val="00553F22"/>
    <w:rsid w:val="00567F50"/>
    <w:rsid w:val="00571882"/>
    <w:rsid w:val="0057336B"/>
    <w:rsid w:val="00580C1B"/>
    <w:rsid w:val="0058467E"/>
    <w:rsid w:val="00585848"/>
    <w:rsid w:val="00585BF8"/>
    <w:rsid w:val="00590C5C"/>
    <w:rsid w:val="005923B6"/>
    <w:rsid w:val="00594371"/>
    <w:rsid w:val="005954B8"/>
    <w:rsid w:val="005B431A"/>
    <w:rsid w:val="005C1592"/>
    <w:rsid w:val="005C177C"/>
    <w:rsid w:val="005C3474"/>
    <w:rsid w:val="005C3D02"/>
    <w:rsid w:val="005C506D"/>
    <w:rsid w:val="005C7DB3"/>
    <w:rsid w:val="005D0AF2"/>
    <w:rsid w:val="005D2A0E"/>
    <w:rsid w:val="005D4175"/>
    <w:rsid w:val="005E1B42"/>
    <w:rsid w:val="005E3AA9"/>
    <w:rsid w:val="005E7A34"/>
    <w:rsid w:val="005E7E43"/>
    <w:rsid w:val="005F15AE"/>
    <w:rsid w:val="005F173E"/>
    <w:rsid w:val="00603D1C"/>
    <w:rsid w:val="00603D57"/>
    <w:rsid w:val="006258E7"/>
    <w:rsid w:val="00630B64"/>
    <w:rsid w:val="00631A43"/>
    <w:rsid w:val="006324B9"/>
    <w:rsid w:val="00632697"/>
    <w:rsid w:val="00641428"/>
    <w:rsid w:val="00655067"/>
    <w:rsid w:val="00656766"/>
    <w:rsid w:val="0065749F"/>
    <w:rsid w:val="006601CE"/>
    <w:rsid w:val="006721C1"/>
    <w:rsid w:val="00682B30"/>
    <w:rsid w:val="00683768"/>
    <w:rsid w:val="0068626E"/>
    <w:rsid w:val="006900EE"/>
    <w:rsid w:val="00692E37"/>
    <w:rsid w:val="00695D5D"/>
    <w:rsid w:val="00695DC5"/>
    <w:rsid w:val="00696618"/>
    <w:rsid w:val="006A581C"/>
    <w:rsid w:val="006B26FE"/>
    <w:rsid w:val="006B332B"/>
    <w:rsid w:val="006B7362"/>
    <w:rsid w:val="006B7650"/>
    <w:rsid w:val="006C3801"/>
    <w:rsid w:val="006C4C3B"/>
    <w:rsid w:val="006C75AB"/>
    <w:rsid w:val="006E4B16"/>
    <w:rsid w:val="006F0229"/>
    <w:rsid w:val="006F0916"/>
    <w:rsid w:val="006F19DE"/>
    <w:rsid w:val="006F6A5F"/>
    <w:rsid w:val="006F6F51"/>
    <w:rsid w:val="00701738"/>
    <w:rsid w:val="00701D45"/>
    <w:rsid w:val="00702D6B"/>
    <w:rsid w:val="00705276"/>
    <w:rsid w:val="00706553"/>
    <w:rsid w:val="00711618"/>
    <w:rsid w:val="00717279"/>
    <w:rsid w:val="007246D7"/>
    <w:rsid w:val="00733624"/>
    <w:rsid w:val="007351CC"/>
    <w:rsid w:val="00737604"/>
    <w:rsid w:val="00737874"/>
    <w:rsid w:val="00740747"/>
    <w:rsid w:val="007525B6"/>
    <w:rsid w:val="00752898"/>
    <w:rsid w:val="00755B7C"/>
    <w:rsid w:val="00757DD8"/>
    <w:rsid w:val="00762816"/>
    <w:rsid w:val="00764316"/>
    <w:rsid w:val="00765314"/>
    <w:rsid w:val="0076544A"/>
    <w:rsid w:val="007671B3"/>
    <w:rsid w:val="00772875"/>
    <w:rsid w:val="00775EFA"/>
    <w:rsid w:val="007765DC"/>
    <w:rsid w:val="00777EBA"/>
    <w:rsid w:val="0078017A"/>
    <w:rsid w:val="00781920"/>
    <w:rsid w:val="00786E2B"/>
    <w:rsid w:val="00791E30"/>
    <w:rsid w:val="00793B5E"/>
    <w:rsid w:val="0079569B"/>
    <w:rsid w:val="00797750"/>
    <w:rsid w:val="007A1D94"/>
    <w:rsid w:val="007A3316"/>
    <w:rsid w:val="007A33AA"/>
    <w:rsid w:val="007A6B4E"/>
    <w:rsid w:val="007A6C94"/>
    <w:rsid w:val="007B35BB"/>
    <w:rsid w:val="007C30DF"/>
    <w:rsid w:val="007C706E"/>
    <w:rsid w:val="007D0338"/>
    <w:rsid w:val="007D05EA"/>
    <w:rsid w:val="007D391B"/>
    <w:rsid w:val="007D7AB3"/>
    <w:rsid w:val="007F02D8"/>
    <w:rsid w:val="007F1101"/>
    <w:rsid w:val="007F1E07"/>
    <w:rsid w:val="007F3FD4"/>
    <w:rsid w:val="007F4063"/>
    <w:rsid w:val="00800C6A"/>
    <w:rsid w:val="00807EE0"/>
    <w:rsid w:val="00815AE3"/>
    <w:rsid w:val="0081653D"/>
    <w:rsid w:val="00825F9F"/>
    <w:rsid w:val="00830D94"/>
    <w:rsid w:val="00846018"/>
    <w:rsid w:val="00846E58"/>
    <w:rsid w:val="00846E78"/>
    <w:rsid w:val="00850296"/>
    <w:rsid w:val="0085068B"/>
    <w:rsid w:val="008620C9"/>
    <w:rsid w:val="00862303"/>
    <w:rsid w:val="00863F3C"/>
    <w:rsid w:val="0086599D"/>
    <w:rsid w:val="008667E7"/>
    <w:rsid w:val="00870F43"/>
    <w:rsid w:val="008802E1"/>
    <w:rsid w:val="00880CAA"/>
    <w:rsid w:val="008A1C57"/>
    <w:rsid w:val="008A4AE3"/>
    <w:rsid w:val="008A5FA7"/>
    <w:rsid w:val="008B5909"/>
    <w:rsid w:val="008C5B47"/>
    <w:rsid w:val="008E484F"/>
    <w:rsid w:val="008F66BA"/>
    <w:rsid w:val="008F7561"/>
    <w:rsid w:val="00902CD4"/>
    <w:rsid w:val="00905417"/>
    <w:rsid w:val="00917AB3"/>
    <w:rsid w:val="0092067E"/>
    <w:rsid w:val="00920CE5"/>
    <w:rsid w:val="00924B37"/>
    <w:rsid w:val="00930D01"/>
    <w:rsid w:val="00932C85"/>
    <w:rsid w:val="00934384"/>
    <w:rsid w:val="00943569"/>
    <w:rsid w:val="00945D78"/>
    <w:rsid w:val="00945DF1"/>
    <w:rsid w:val="00951E23"/>
    <w:rsid w:val="00957578"/>
    <w:rsid w:val="0096202D"/>
    <w:rsid w:val="00964B9D"/>
    <w:rsid w:val="00965255"/>
    <w:rsid w:val="009663C5"/>
    <w:rsid w:val="00972B74"/>
    <w:rsid w:val="00985B50"/>
    <w:rsid w:val="00992600"/>
    <w:rsid w:val="00993E8E"/>
    <w:rsid w:val="00995760"/>
    <w:rsid w:val="009A7FD2"/>
    <w:rsid w:val="009B3803"/>
    <w:rsid w:val="009C0F16"/>
    <w:rsid w:val="009C6F75"/>
    <w:rsid w:val="009C7E64"/>
    <w:rsid w:val="009D1A5C"/>
    <w:rsid w:val="009D6557"/>
    <w:rsid w:val="009D6802"/>
    <w:rsid w:val="009D73F6"/>
    <w:rsid w:val="009E3D80"/>
    <w:rsid w:val="009E4889"/>
    <w:rsid w:val="009E4EF6"/>
    <w:rsid w:val="009F6F7E"/>
    <w:rsid w:val="00A071DE"/>
    <w:rsid w:val="00A07302"/>
    <w:rsid w:val="00A07778"/>
    <w:rsid w:val="00A106A5"/>
    <w:rsid w:val="00A15C29"/>
    <w:rsid w:val="00A16F06"/>
    <w:rsid w:val="00A217BA"/>
    <w:rsid w:val="00A21965"/>
    <w:rsid w:val="00A246D0"/>
    <w:rsid w:val="00A31CC9"/>
    <w:rsid w:val="00A32339"/>
    <w:rsid w:val="00A34427"/>
    <w:rsid w:val="00A353EB"/>
    <w:rsid w:val="00A3656E"/>
    <w:rsid w:val="00A37415"/>
    <w:rsid w:val="00A40F14"/>
    <w:rsid w:val="00A413EE"/>
    <w:rsid w:val="00A42E16"/>
    <w:rsid w:val="00A44209"/>
    <w:rsid w:val="00A52D23"/>
    <w:rsid w:val="00A54BF5"/>
    <w:rsid w:val="00A5567B"/>
    <w:rsid w:val="00A6081D"/>
    <w:rsid w:val="00A63D7F"/>
    <w:rsid w:val="00A65BA0"/>
    <w:rsid w:val="00A67A6B"/>
    <w:rsid w:val="00A71A1C"/>
    <w:rsid w:val="00A736CF"/>
    <w:rsid w:val="00A87C47"/>
    <w:rsid w:val="00A87F06"/>
    <w:rsid w:val="00A90044"/>
    <w:rsid w:val="00AB7541"/>
    <w:rsid w:val="00AB7FBF"/>
    <w:rsid w:val="00AC0EC8"/>
    <w:rsid w:val="00AC75AE"/>
    <w:rsid w:val="00AD2214"/>
    <w:rsid w:val="00AD792A"/>
    <w:rsid w:val="00AE41AC"/>
    <w:rsid w:val="00AF142D"/>
    <w:rsid w:val="00AF2055"/>
    <w:rsid w:val="00AF787F"/>
    <w:rsid w:val="00B033F1"/>
    <w:rsid w:val="00B0439A"/>
    <w:rsid w:val="00B06FFF"/>
    <w:rsid w:val="00B15599"/>
    <w:rsid w:val="00B16D9F"/>
    <w:rsid w:val="00B16DA0"/>
    <w:rsid w:val="00B17AA7"/>
    <w:rsid w:val="00B17C8B"/>
    <w:rsid w:val="00B20C63"/>
    <w:rsid w:val="00B21015"/>
    <w:rsid w:val="00B21F57"/>
    <w:rsid w:val="00B234D7"/>
    <w:rsid w:val="00B23FF0"/>
    <w:rsid w:val="00B27F5A"/>
    <w:rsid w:val="00B318A8"/>
    <w:rsid w:val="00B31C66"/>
    <w:rsid w:val="00B3246B"/>
    <w:rsid w:val="00B32AAD"/>
    <w:rsid w:val="00B37DEB"/>
    <w:rsid w:val="00B41DDF"/>
    <w:rsid w:val="00B465A3"/>
    <w:rsid w:val="00B661A1"/>
    <w:rsid w:val="00B66B3B"/>
    <w:rsid w:val="00B7214B"/>
    <w:rsid w:val="00B72B7C"/>
    <w:rsid w:val="00B72E25"/>
    <w:rsid w:val="00B73250"/>
    <w:rsid w:val="00B7648B"/>
    <w:rsid w:val="00B764FB"/>
    <w:rsid w:val="00B76905"/>
    <w:rsid w:val="00B77B28"/>
    <w:rsid w:val="00B83836"/>
    <w:rsid w:val="00B90613"/>
    <w:rsid w:val="00B92E80"/>
    <w:rsid w:val="00B94991"/>
    <w:rsid w:val="00B9784B"/>
    <w:rsid w:val="00BA055D"/>
    <w:rsid w:val="00BA2B7A"/>
    <w:rsid w:val="00BA562E"/>
    <w:rsid w:val="00BA7F63"/>
    <w:rsid w:val="00BB44DB"/>
    <w:rsid w:val="00BC12BF"/>
    <w:rsid w:val="00BC57D2"/>
    <w:rsid w:val="00BD18CA"/>
    <w:rsid w:val="00BD4449"/>
    <w:rsid w:val="00BE3B2C"/>
    <w:rsid w:val="00BE59DB"/>
    <w:rsid w:val="00BF5753"/>
    <w:rsid w:val="00C0232A"/>
    <w:rsid w:val="00C04133"/>
    <w:rsid w:val="00C11823"/>
    <w:rsid w:val="00C12CA9"/>
    <w:rsid w:val="00C20508"/>
    <w:rsid w:val="00C20C9C"/>
    <w:rsid w:val="00C24B96"/>
    <w:rsid w:val="00C40268"/>
    <w:rsid w:val="00C46264"/>
    <w:rsid w:val="00C50B18"/>
    <w:rsid w:val="00C636ED"/>
    <w:rsid w:val="00C7222B"/>
    <w:rsid w:val="00C73313"/>
    <w:rsid w:val="00C738F8"/>
    <w:rsid w:val="00C75B96"/>
    <w:rsid w:val="00C90899"/>
    <w:rsid w:val="00C94308"/>
    <w:rsid w:val="00C9681E"/>
    <w:rsid w:val="00C968F8"/>
    <w:rsid w:val="00C971EC"/>
    <w:rsid w:val="00CA10DE"/>
    <w:rsid w:val="00CA2E23"/>
    <w:rsid w:val="00CB5869"/>
    <w:rsid w:val="00CC25ED"/>
    <w:rsid w:val="00CC7F7F"/>
    <w:rsid w:val="00CD158C"/>
    <w:rsid w:val="00CD4E2A"/>
    <w:rsid w:val="00CE0637"/>
    <w:rsid w:val="00CE1C7A"/>
    <w:rsid w:val="00CE3219"/>
    <w:rsid w:val="00CE4DCF"/>
    <w:rsid w:val="00CF04A7"/>
    <w:rsid w:val="00CF1912"/>
    <w:rsid w:val="00CF435C"/>
    <w:rsid w:val="00D12851"/>
    <w:rsid w:val="00D256A5"/>
    <w:rsid w:val="00D418E4"/>
    <w:rsid w:val="00D44B25"/>
    <w:rsid w:val="00D45B4A"/>
    <w:rsid w:val="00D507E2"/>
    <w:rsid w:val="00D56A71"/>
    <w:rsid w:val="00D613EE"/>
    <w:rsid w:val="00D81FB0"/>
    <w:rsid w:val="00D82060"/>
    <w:rsid w:val="00D82270"/>
    <w:rsid w:val="00D86F66"/>
    <w:rsid w:val="00DA0247"/>
    <w:rsid w:val="00DA695E"/>
    <w:rsid w:val="00DA793C"/>
    <w:rsid w:val="00DB10A6"/>
    <w:rsid w:val="00DB4593"/>
    <w:rsid w:val="00DB5FEB"/>
    <w:rsid w:val="00DB68EB"/>
    <w:rsid w:val="00DD53CF"/>
    <w:rsid w:val="00DE123C"/>
    <w:rsid w:val="00DE6258"/>
    <w:rsid w:val="00DF324E"/>
    <w:rsid w:val="00DF6318"/>
    <w:rsid w:val="00E022C9"/>
    <w:rsid w:val="00E02D73"/>
    <w:rsid w:val="00E04F4A"/>
    <w:rsid w:val="00E16F50"/>
    <w:rsid w:val="00E25D10"/>
    <w:rsid w:val="00E2666C"/>
    <w:rsid w:val="00E366C7"/>
    <w:rsid w:val="00E402CA"/>
    <w:rsid w:val="00E4686C"/>
    <w:rsid w:val="00E46CBE"/>
    <w:rsid w:val="00E5088D"/>
    <w:rsid w:val="00E55532"/>
    <w:rsid w:val="00E5606F"/>
    <w:rsid w:val="00E560EA"/>
    <w:rsid w:val="00E57BD4"/>
    <w:rsid w:val="00E61166"/>
    <w:rsid w:val="00E66489"/>
    <w:rsid w:val="00E70496"/>
    <w:rsid w:val="00E73CBA"/>
    <w:rsid w:val="00E7643B"/>
    <w:rsid w:val="00E76451"/>
    <w:rsid w:val="00E83168"/>
    <w:rsid w:val="00E86778"/>
    <w:rsid w:val="00E86EFF"/>
    <w:rsid w:val="00E9392C"/>
    <w:rsid w:val="00EB5162"/>
    <w:rsid w:val="00EB6596"/>
    <w:rsid w:val="00EB75E0"/>
    <w:rsid w:val="00EC355D"/>
    <w:rsid w:val="00EC40B2"/>
    <w:rsid w:val="00EC5F46"/>
    <w:rsid w:val="00EC760D"/>
    <w:rsid w:val="00ED10B2"/>
    <w:rsid w:val="00ED1331"/>
    <w:rsid w:val="00EE6D8B"/>
    <w:rsid w:val="00EF1A37"/>
    <w:rsid w:val="00F006EE"/>
    <w:rsid w:val="00F00856"/>
    <w:rsid w:val="00F013B3"/>
    <w:rsid w:val="00F05C09"/>
    <w:rsid w:val="00F10CC9"/>
    <w:rsid w:val="00F11ADD"/>
    <w:rsid w:val="00F11EAE"/>
    <w:rsid w:val="00F1355F"/>
    <w:rsid w:val="00F15771"/>
    <w:rsid w:val="00F16234"/>
    <w:rsid w:val="00F1697C"/>
    <w:rsid w:val="00F17D1A"/>
    <w:rsid w:val="00F25C9B"/>
    <w:rsid w:val="00F26AA5"/>
    <w:rsid w:val="00F32E29"/>
    <w:rsid w:val="00F363D3"/>
    <w:rsid w:val="00F36A0F"/>
    <w:rsid w:val="00F414F4"/>
    <w:rsid w:val="00F46F93"/>
    <w:rsid w:val="00F4710D"/>
    <w:rsid w:val="00F52F84"/>
    <w:rsid w:val="00F5359A"/>
    <w:rsid w:val="00F555DE"/>
    <w:rsid w:val="00F65A0A"/>
    <w:rsid w:val="00F66B64"/>
    <w:rsid w:val="00F740CF"/>
    <w:rsid w:val="00F85B47"/>
    <w:rsid w:val="00F9077F"/>
    <w:rsid w:val="00F90D25"/>
    <w:rsid w:val="00F91039"/>
    <w:rsid w:val="00F91AF2"/>
    <w:rsid w:val="00F9274F"/>
    <w:rsid w:val="00F93E48"/>
    <w:rsid w:val="00FA5B6A"/>
    <w:rsid w:val="00FA6025"/>
    <w:rsid w:val="00FC7502"/>
    <w:rsid w:val="00FC7AE2"/>
    <w:rsid w:val="00FE1724"/>
    <w:rsid w:val="00FE2C98"/>
    <w:rsid w:val="00FE5B84"/>
    <w:rsid w:val="00FE6171"/>
    <w:rsid w:val="00FF13BA"/>
    <w:rsid w:val="00FF4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A1EF0B"/>
  <w15:docId w15:val="{0ADA8032-5E79-47EB-B9BE-EAE9DF028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30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A3656E"/>
    <w:pPr>
      <w:keepNext/>
      <w:widowControl w:val="0"/>
      <w:autoSpaceDE w:val="0"/>
      <w:autoSpaceDN w:val="0"/>
      <w:adjustRightInd w:val="0"/>
      <w:ind w:left="720" w:right="720"/>
      <w:jc w:val="center"/>
      <w:outlineLvl w:val="4"/>
    </w:pPr>
    <w:rPr>
      <w:rFonts w:ascii="Arial" w:hAnsi="Arial" w:cs="Arial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D30F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D30F3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51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511A"/>
    <w:rPr>
      <w:rFonts w:ascii="Tahoma" w:eastAsia="Times New Roman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rsid w:val="00A3656E"/>
    <w:rPr>
      <w:rFonts w:ascii="Arial" w:eastAsia="Times New Roman" w:hAnsi="Arial" w:cs="Arial"/>
      <w:b/>
      <w:bCs/>
    </w:rPr>
  </w:style>
  <w:style w:type="paragraph" w:styleId="BlockText">
    <w:name w:val="Block Text"/>
    <w:basedOn w:val="Normal"/>
    <w:semiHidden/>
    <w:rsid w:val="00A3656E"/>
    <w:pPr>
      <w:widowControl w:val="0"/>
      <w:autoSpaceDE w:val="0"/>
      <w:autoSpaceDN w:val="0"/>
      <w:adjustRightInd w:val="0"/>
      <w:ind w:left="720" w:right="720"/>
      <w:jc w:val="both"/>
    </w:pPr>
    <w:rPr>
      <w:b/>
      <w:bCs/>
    </w:rPr>
  </w:style>
  <w:style w:type="paragraph" w:customStyle="1" w:styleId="Style1">
    <w:name w:val="Style 1"/>
    <w:basedOn w:val="Normal"/>
    <w:rsid w:val="00A3656E"/>
    <w:pPr>
      <w:widowControl w:val="0"/>
      <w:autoSpaceDE w:val="0"/>
      <w:autoSpaceDN w:val="0"/>
      <w:adjustRightInd w:val="0"/>
    </w:pPr>
  </w:style>
  <w:style w:type="paragraph" w:styleId="ListParagraph">
    <w:name w:val="List Paragraph"/>
    <w:basedOn w:val="Normal"/>
    <w:uiPriority w:val="34"/>
    <w:qFormat/>
    <w:rsid w:val="00D45B4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B68EB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945D78"/>
    <w:rPr>
      <w:rFonts w:ascii="Calibri" w:eastAsiaTheme="minorHAns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8B5909"/>
    <w:rPr>
      <w:color w:val="605E5C"/>
      <w:shd w:val="clear" w:color="auto" w:fill="E1DFDD"/>
    </w:rPr>
  </w:style>
  <w:style w:type="paragraph" w:styleId="Title">
    <w:name w:val="Title"/>
    <w:basedOn w:val="Normal"/>
    <w:link w:val="TitleChar"/>
    <w:qFormat/>
    <w:rsid w:val="009C6F75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9C6F75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7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0A06D2E8A80C49907A5A8893EE50BA" ma:contentTypeVersion="6" ma:contentTypeDescription="Create a new document." ma:contentTypeScope="" ma:versionID="6026bf3db374064f0bac8096f98f4d28">
  <xsd:schema xmlns:xsd="http://www.w3.org/2001/XMLSchema" xmlns:xs="http://www.w3.org/2001/XMLSchema" xmlns:p="http://schemas.microsoft.com/office/2006/metadata/properties" xmlns:ns3="810da2ee-cfec-460e-94f3-d92754fccb76" targetNamespace="http://schemas.microsoft.com/office/2006/metadata/properties" ma:root="true" ma:fieldsID="fd0a9faeb936dd44bfea2f7ad917be38" ns3:_="">
    <xsd:import namespace="810da2ee-cfec-460e-94f3-d92754fccb7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ObjectDetectorVersion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0da2ee-cfec-460e-94f3-d92754fccb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10da2ee-cfec-460e-94f3-d92754fccb7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D7551-1737-4C3A-8223-98362395F9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0da2ee-cfec-460e-94f3-d92754fccb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8A43B98-4C8A-4128-9F6B-266793B01C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EDC526B-556D-451E-A53A-CFE06A27301E}">
  <ds:schemaRefs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810da2ee-cfec-460e-94f3-d92754fccb76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30EDC28E-D20A-4F68-87F4-C02A37898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3</Pages>
  <Words>672</Words>
  <Characters>383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y Hann</dc:creator>
  <cp:lastModifiedBy>Chelsea Gregor</cp:lastModifiedBy>
  <cp:revision>18</cp:revision>
  <cp:lastPrinted>2025-12-31T20:34:00Z</cp:lastPrinted>
  <dcterms:created xsi:type="dcterms:W3CDTF">2025-10-20T14:10:00Z</dcterms:created>
  <dcterms:modified xsi:type="dcterms:W3CDTF">2026-01-02T2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0A06D2E8A80C49907A5A8893EE50BA</vt:lpwstr>
  </property>
</Properties>
</file>